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AD58E" w14:textId="673E7A28" w:rsidR="00DE0A3B" w:rsidRDefault="00DE0A3B" w:rsidP="00DE0A3B">
      <w:pPr>
        <w:pStyle w:val="a3"/>
        <w:spacing w:line="320" w:lineRule="exac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sz w:val="24"/>
        </w:rPr>
        <w:t>様式第</w:t>
      </w:r>
      <w:r w:rsidR="00A34EA3">
        <w:rPr>
          <w:rFonts w:ascii="UD デジタル 教科書体 NP" w:eastAsia="UD デジタル 教科書体 NP" w:hAnsiTheme="minorEastAsia" w:hint="eastAsia"/>
          <w:sz w:val="24"/>
        </w:rPr>
        <w:t>３</w:t>
      </w:r>
      <w:r w:rsidR="00A04066">
        <w:rPr>
          <w:rFonts w:ascii="UD デジタル 教科書体 NP" w:eastAsia="UD デジタル 教科書体 NP" w:hAnsiTheme="minorEastAsia" w:hint="eastAsia"/>
          <w:sz w:val="24"/>
        </w:rPr>
        <w:t>-1</w:t>
      </w:r>
      <w:r w:rsidRPr="00EE09DC">
        <w:rPr>
          <w:rFonts w:ascii="UD デジタル 教科書体 NP" w:eastAsia="UD デジタル 教科書体 NP" w:hAnsiTheme="minorEastAsia" w:hint="eastAsia"/>
          <w:sz w:val="24"/>
        </w:rPr>
        <w:t>号（第３条第１項関係）</w:t>
      </w:r>
    </w:p>
    <w:p w14:paraId="382BE458" w14:textId="77777777" w:rsidR="006A2D4E" w:rsidRDefault="006A2D4E" w:rsidP="00B42E39">
      <w:pPr>
        <w:spacing w:line="400" w:lineRule="exact"/>
        <w:jc w:val="center"/>
        <w:rPr>
          <w:rFonts w:ascii="UD デジタル 教科書体 NP" w:eastAsia="UD デジタル 教科書体 NP" w:hAnsiTheme="minorEastAsia"/>
          <w:sz w:val="32"/>
          <w:szCs w:val="32"/>
        </w:rPr>
      </w:pPr>
    </w:p>
    <w:p w14:paraId="5B4C2CC5" w14:textId="559282AE" w:rsidR="006A2D4E" w:rsidRPr="006A2D4E" w:rsidRDefault="00B42E39" w:rsidP="00B42E39">
      <w:pPr>
        <w:spacing w:line="400" w:lineRule="exact"/>
        <w:jc w:val="center"/>
        <w:rPr>
          <w:rFonts w:ascii="UD デジタル 教科書体 NP" w:eastAsia="UD デジタル 教科書体 NP" w:hAnsiTheme="minorEastAsia"/>
          <w:sz w:val="32"/>
          <w:szCs w:val="32"/>
        </w:rPr>
      </w:pPr>
      <w:r w:rsidRPr="006A2D4E">
        <w:rPr>
          <w:rFonts w:ascii="UD デジタル 教科書体 NP" w:eastAsia="UD デジタル 教科書体 NP" w:hAnsiTheme="minorEastAsia" w:hint="eastAsia"/>
          <w:sz w:val="32"/>
          <w:szCs w:val="32"/>
        </w:rPr>
        <w:t>役員一覧</w:t>
      </w:r>
    </w:p>
    <w:p w14:paraId="6BE0C15A" w14:textId="2F79BAE2" w:rsidR="006A2D4E" w:rsidRPr="006A2D4E" w:rsidRDefault="0047068A" w:rsidP="0047068A">
      <w:pPr>
        <w:spacing w:before="240" w:line="400" w:lineRule="exact"/>
        <w:ind w:firstLineChars="500" w:firstLine="1600"/>
        <w:rPr>
          <w:rFonts w:ascii="UD デジタル 教科書体 NP" w:eastAsia="UD デジタル 教科書体 NP" w:hAnsiTheme="minorEastAsia"/>
          <w:sz w:val="32"/>
          <w:szCs w:val="32"/>
        </w:rPr>
      </w:pPr>
      <w:r>
        <w:rPr>
          <w:rFonts w:ascii="UD デジタル 教科書体 NP" w:eastAsia="UD デジタル 教科書体 NP" w:hAnsiTheme="minorEastAsia" w:hint="eastAsia"/>
          <w:sz w:val="32"/>
          <w:szCs w:val="32"/>
          <w:bdr w:val="single" w:sz="4" w:space="0" w:color="auto"/>
        </w:rPr>
        <w:t>地域</w:t>
      </w:r>
      <w:r w:rsidR="00405FE0">
        <w:rPr>
          <w:rFonts w:ascii="UD デジタル 教科書体 NP" w:eastAsia="UD デジタル 教科書体 NP" w:hAnsiTheme="minorEastAsia" w:hint="eastAsia"/>
          <w:sz w:val="32"/>
          <w:szCs w:val="32"/>
          <w:bdr w:val="single" w:sz="4" w:space="0" w:color="auto"/>
        </w:rPr>
        <w:t>クラブ</w:t>
      </w:r>
      <w:r w:rsidR="006A2D4E" w:rsidRPr="006A2D4E">
        <w:rPr>
          <w:rFonts w:ascii="UD デジタル 教科書体 NP" w:eastAsia="UD デジタル 教科書体 NP" w:hAnsiTheme="minorEastAsia" w:hint="eastAsia"/>
          <w:sz w:val="32"/>
          <w:szCs w:val="32"/>
          <w:bdr w:val="single" w:sz="4" w:space="0" w:color="auto"/>
        </w:rPr>
        <w:t>名：</w:t>
      </w:r>
      <w:r w:rsidR="006A2D4E">
        <w:rPr>
          <w:rFonts w:ascii="UD デジタル 教科書体 NP" w:eastAsia="UD デジタル 教科書体 NP" w:hAnsiTheme="minorEastAsia" w:hint="eastAsia"/>
          <w:sz w:val="32"/>
          <w:szCs w:val="32"/>
          <w:bdr w:val="single" w:sz="4" w:space="0" w:color="auto"/>
        </w:rPr>
        <w:t xml:space="preserve">　　　　　</w:t>
      </w:r>
      <w:r>
        <w:rPr>
          <w:rFonts w:ascii="UD デジタル 教科書体 NP" w:eastAsia="UD デジタル 教科書体 NP" w:hAnsiTheme="minorEastAsia" w:hint="eastAsia"/>
          <w:sz w:val="32"/>
          <w:szCs w:val="32"/>
          <w:bdr w:val="single" w:sz="4" w:space="0" w:color="auto"/>
        </w:rPr>
        <w:t xml:space="preserve">　　　</w:t>
      </w:r>
      <w:r w:rsidR="006A2D4E">
        <w:rPr>
          <w:rFonts w:ascii="UD デジタル 教科書体 NP" w:eastAsia="UD デジタル 教科書体 NP" w:hAnsiTheme="minorEastAsia" w:hint="eastAsia"/>
          <w:sz w:val="32"/>
          <w:szCs w:val="32"/>
          <w:bdr w:val="single" w:sz="4" w:space="0" w:color="auto"/>
        </w:rPr>
        <w:t xml:space="preserve">　　　　　　</w:t>
      </w:r>
    </w:p>
    <w:p w14:paraId="0DF4247C" w14:textId="77777777" w:rsidR="0047068A" w:rsidRDefault="0047068A" w:rsidP="00C2014F">
      <w:pPr>
        <w:spacing w:line="400" w:lineRule="exact"/>
        <w:jc w:val="left"/>
        <w:rPr>
          <w:rFonts w:ascii="UD デジタル 教科書体 NP" w:eastAsia="UD デジタル 教科書体 NP" w:hAnsiTheme="minorEastAsia"/>
          <w:sz w:val="24"/>
        </w:rPr>
      </w:pPr>
    </w:p>
    <w:p w14:paraId="23A8ED64" w14:textId="729FAF5F" w:rsidR="00C2014F" w:rsidRDefault="00C2014F" w:rsidP="00C2014F">
      <w:pPr>
        <w:spacing w:line="400" w:lineRule="exact"/>
        <w:jc w:val="left"/>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役員】</w:t>
      </w:r>
      <w:r w:rsidR="0047068A" w:rsidRPr="0047068A">
        <w:rPr>
          <w:rFonts w:ascii="UD デジタル 教科書体 NP" w:eastAsia="UD デジタル 教科書体 NP" w:hAnsiTheme="minorEastAsia" w:hint="eastAsia"/>
          <w:sz w:val="18"/>
          <w:szCs w:val="18"/>
        </w:rPr>
        <w:t>※3名以上で構成し、</w:t>
      </w:r>
      <w:r w:rsidR="003846B0">
        <w:rPr>
          <w:rFonts w:ascii="UD デジタル 教科書体 NP" w:eastAsia="UD デジタル 教科書体 NP" w:hAnsiTheme="minorEastAsia" w:hint="eastAsia"/>
          <w:sz w:val="18"/>
          <w:szCs w:val="18"/>
        </w:rPr>
        <w:t>監事</w:t>
      </w:r>
      <w:r w:rsidR="0047068A" w:rsidRPr="0047068A">
        <w:rPr>
          <w:rFonts w:ascii="UD デジタル 教科書体 NP" w:eastAsia="UD デジタル 教科書体 NP" w:hAnsiTheme="minorEastAsia" w:hint="eastAsia"/>
          <w:sz w:val="18"/>
          <w:szCs w:val="18"/>
        </w:rPr>
        <w:t>は他役職と兼ねないこと。</w:t>
      </w:r>
      <w:r w:rsidR="003846B0">
        <w:rPr>
          <w:rFonts w:ascii="UD デジタル 教科書体 NP" w:eastAsia="UD デジタル 教科書体 NP" w:hAnsiTheme="minorEastAsia" w:hint="eastAsia"/>
          <w:sz w:val="18"/>
          <w:szCs w:val="18"/>
        </w:rPr>
        <w:t>役職名は適宜変更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
        <w:gridCol w:w="1917"/>
        <w:gridCol w:w="1982"/>
        <w:gridCol w:w="2976"/>
        <w:gridCol w:w="1843"/>
      </w:tblGrid>
      <w:tr w:rsidR="006A2D4E" w14:paraId="0004247B" w14:textId="7589ADAA" w:rsidTr="003846B0">
        <w:trPr>
          <w:trHeight w:val="457"/>
        </w:trPr>
        <w:tc>
          <w:tcPr>
            <w:tcW w:w="1063" w:type="dxa"/>
          </w:tcPr>
          <w:p w14:paraId="1DFFF91A" w14:textId="15BE4A45" w:rsidR="006A2D4E" w:rsidRDefault="006A2D4E" w:rsidP="00405FE0">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役職</w:t>
            </w:r>
            <w:r w:rsidR="003846B0">
              <w:rPr>
                <w:rFonts w:ascii="UD デジタル 教科書体 NP" w:eastAsia="UD デジタル 教科書体 NP" w:hAnsiTheme="minorEastAsia" w:hint="eastAsia"/>
                <w:sz w:val="24"/>
              </w:rPr>
              <w:t>（例）</w:t>
            </w:r>
          </w:p>
        </w:tc>
        <w:tc>
          <w:tcPr>
            <w:tcW w:w="1917" w:type="dxa"/>
            <w:vAlign w:val="center"/>
          </w:tcPr>
          <w:p w14:paraId="370F25C9" w14:textId="761B8404" w:rsidR="006A2D4E" w:rsidRDefault="006A2D4E" w:rsidP="006A2D4E">
            <w:pPr>
              <w:spacing w:line="24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フリガナ)</w:t>
            </w:r>
          </w:p>
          <w:p w14:paraId="3DE9A054" w14:textId="25B1F4F5" w:rsidR="006A2D4E" w:rsidRDefault="006A2D4E" w:rsidP="006A2D4E">
            <w:pPr>
              <w:spacing w:line="24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氏名</w:t>
            </w:r>
          </w:p>
        </w:tc>
        <w:tc>
          <w:tcPr>
            <w:tcW w:w="1982" w:type="dxa"/>
            <w:vAlign w:val="center"/>
          </w:tcPr>
          <w:p w14:paraId="75F3528B" w14:textId="533546CA" w:rsidR="006A2D4E" w:rsidRDefault="006A2D4E" w:rsidP="00405FE0">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生年月日</w:t>
            </w:r>
            <w:r w:rsidRPr="006A2D4E">
              <w:rPr>
                <w:rFonts w:ascii="UD デジタル 教科書体 NP" w:eastAsia="UD デジタル 教科書体 NP" w:hAnsiTheme="minorEastAsia" w:hint="eastAsia"/>
                <w:sz w:val="18"/>
                <w:szCs w:val="18"/>
              </w:rPr>
              <w:t>（西暦）</w:t>
            </w:r>
          </w:p>
        </w:tc>
        <w:tc>
          <w:tcPr>
            <w:tcW w:w="2976" w:type="dxa"/>
            <w:vAlign w:val="center"/>
          </w:tcPr>
          <w:p w14:paraId="1F7C0133" w14:textId="2A4FC8D1" w:rsidR="006A2D4E" w:rsidRDefault="006A2D4E" w:rsidP="00405FE0">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住所</w:t>
            </w:r>
          </w:p>
        </w:tc>
        <w:tc>
          <w:tcPr>
            <w:tcW w:w="1843" w:type="dxa"/>
            <w:vAlign w:val="center"/>
          </w:tcPr>
          <w:p w14:paraId="3DD85210" w14:textId="66477489" w:rsidR="006A2D4E" w:rsidRDefault="000B449A" w:rsidP="00405FE0">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備考</w:t>
            </w:r>
          </w:p>
        </w:tc>
      </w:tr>
      <w:tr w:rsidR="006A2D4E" w14:paraId="6B603C1A" w14:textId="05A18AD1" w:rsidTr="002B4B73">
        <w:trPr>
          <w:trHeight w:val="1053"/>
        </w:trPr>
        <w:tc>
          <w:tcPr>
            <w:tcW w:w="1063" w:type="dxa"/>
            <w:vAlign w:val="center"/>
          </w:tcPr>
          <w:p w14:paraId="7F293842" w14:textId="4A573C20" w:rsidR="006A2D4E" w:rsidRDefault="006A2D4E" w:rsidP="00405FE0">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代表</w:t>
            </w:r>
          </w:p>
        </w:tc>
        <w:tc>
          <w:tcPr>
            <w:tcW w:w="1917" w:type="dxa"/>
          </w:tcPr>
          <w:p w14:paraId="3221FDBF" w14:textId="77777777" w:rsidR="006A2D4E" w:rsidRDefault="006A2D4E" w:rsidP="006A2D4E">
            <w:pPr>
              <w:spacing w:line="400" w:lineRule="exact"/>
              <w:jc w:val="left"/>
              <w:rPr>
                <w:rFonts w:ascii="UD デジタル 教科書体 NP" w:eastAsia="UD デジタル 教科書体 NP" w:hAnsiTheme="minorEastAsia"/>
                <w:sz w:val="24"/>
              </w:rPr>
            </w:pPr>
          </w:p>
        </w:tc>
        <w:tc>
          <w:tcPr>
            <w:tcW w:w="1982" w:type="dxa"/>
          </w:tcPr>
          <w:p w14:paraId="6A97884F" w14:textId="46B89467" w:rsidR="006A2D4E" w:rsidRDefault="006A2D4E" w:rsidP="006A2D4E">
            <w:pPr>
              <w:spacing w:line="400" w:lineRule="exact"/>
              <w:jc w:val="left"/>
              <w:rPr>
                <w:rFonts w:ascii="UD デジタル 教科書体 NP" w:eastAsia="UD デジタル 教科書体 NP" w:hAnsiTheme="minorEastAsia"/>
                <w:sz w:val="24"/>
              </w:rPr>
            </w:pPr>
          </w:p>
        </w:tc>
        <w:tc>
          <w:tcPr>
            <w:tcW w:w="2976" w:type="dxa"/>
          </w:tcPr>
          <w:p w14:paraId="28E6442B" w14:textId="77777777" w:rsidR="006A2D4E" w:rsidRDefault="006A2D4E" w:rsidP="006A2D4E">
            <w:pPr>
              <w:spacing w:line="400" w:lineRule="exact"/>
              <w:jc w:val="left"/>
              <w:rPr>
                <w:rFonts w:ascii="UD デジタル 教科書体 NP" w:eastAsia="UD デジタル 教科書体 NP" w:hAnsiTheme="minorEastAsia"/>
                <w:sz w:val="24"/>
              </w:rPr>
            </w:pPr>
          </w:p>
        </w:tc>
        <w:tc>
          <w:tcPr>
            <w:tcW w:w="1843" w:type="dxa"/>
          </w:tcPr>
          <w:p w14:paraId="2157283A" w14:textId="77777777" w:rsidR="006A2D4E" w:rsidRDefault="006A2D4E" w:rsidP="006A2D4E">
            <w:pPr>
              <w:spacing w:line="400" w:lineRule="exact"/>
              <w:jc w:val="left"/>
              <w:rPr>
                <w:rFonts w:ascii="UD デジタル 教科書体 NP" w:eastAsia="UD デジタル 教科書体 NP" w:hAnsiTheme="minorEastAsia"/>
                <w:sz w:val="24"/>
              </w:rPr>
            </w:pPr>
          </w:p>
        </w:tc>
      </w:tr>
      <w:tr w:rsidR="006A2D4E" w14:paraId="393FBBF3" w14:textId="7FC37D6F" w:rsidTr="00402EC5">
        <w:trPr>
          <w:trHeight w:val="1125"/>
        </w:trPr>
        <w:tc>
          <w:tcPr>
            <w:tcW w:w="1063" w:type="dxa"/>
            <w:vAlign w:val="center"/>
          </w:tcPr>
          <w:p w14:paraId="0EE318EC" w14:textId="6C90156E" w:rsidR="006A2D4E" w:rsidRDefault="006A2D4E" w:rsidP="00405FE0">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副代表</w:t>
            </w:r>
          </w:p>
        </w:tc>
        <w:tc>
          <w:tcPr>
            <w:tcW w:w="1917" w:type="dxa"/>
          </w:tcPr>
          <w:p w14:paraId="59A91053" w14:textId="77777777" w:rsidR="006A2D4E" w:rsidRDefault="006A2D4E" w:rsidP="006A2D4E">
            <w:pPr>
              <w:spacing w:line="400" w:lineRule="exact"/>
              <w:jc w:val="left"/>
              <w:rPr>
                <w:rFonts w:ascii="UD デジタル 教科書体 NP" w:eastAsia="UD デジタル 教科書体 NP" w:hAnsiTheme="minorEastAsia"/>
                <w:sz w:val="24"/>
              </w:rPr>
            </w:pPr>
          </w:p>
        </w:tc>
        <w:tc>
          <w:tcPr>
            <w:tcW w:w="1982" w:type="dxa"/>
          </w:tcPr>
          <w:p w14:paraId="3EBCF894" w14:textId="5D10696B" w:rsidR="006A2D4E" w:rsidRDefault="006A2D4E" w:rsidP="006A2D4E">
            <w:pPr>
              <w:spacing w:line="400" w:lineRule="exact"/>
              <w:jc w:val="left"/>
              <w:rPr>
                <w:rFonts w:ascii="UD デジタル 教科書体 NP" w:eastAsia="UD デジタル 教科書体 NP" w:hAnsiTheme="minorEastAsia"/>
                <w:sz w:val="24"/>
              </w:rPr>
            </w:pPr>
          </w:p>
        </w:tc>
        <w:tc>
          <w:tcPr>
            <w:tcW w:w="2976" w:type="dxa"/>
          </w:tcPr>
          <w:p w14:paraId="1485130F" w14:textId="77777777" w:rsidR="006A2D4E" w:rsidRDefault="006A2D4E" w:rsidP="006A2D4E">
            <w:pPr>
              <w:spacing w:line="400" w:lineRule="exact"/>
              <w:jc w:val="left"/>
              <w:rPr>
                <w:rFonts w:ascii="UD デジタル 教科書体 NP" w:eastAsia="UD デジタル 教科書体 NP" w:hAnsiTheme="minorEastAsia"/>
                <w:sz w:val="24"/>
              </w:rPr>
            </w:pPr>
          </w:p>
        </w:tc>
        <w:tc>
          <w:tcPr>
            <w:tcW w:w="1843" w:type="dxa"/>
          </w:tcPr>
          <w:p w14:paraId="09B01113" w14:textId="77777777" w:rsidR="006A2D4E" w:rsidRDefault="006A2D4E" w:rsidP="006A2D4E">
            <w:pPr>
              <w:spacing w:line="400" w:lineRule="exact"/>
              <w:jc w:val="left"/>
              <w:rPr>
                <w:rFonts w:ascii="UD デジタル 教科書体 NP" w:eastAsia="UD デジタル 教科書体 NP" w:hAnsiTheme="minorEastAsia"/>
                <w:sz w:val="24"/>
              </w:rPr>
            </w:pPr>
          </w:p>
        </w:tc>
      </w:tr>
      <w:tr w:rsidR="006A2D4E" w14:paraId="3B691100" w14:textId="090C84F3" w:rsidTr="00402EC5">
        <w:trPr>
          <w:trHeight w:val="1113"/>
        </w:trPr>
        <w:tc>
          <w:tcPr>
            <w:tcW w:w="1063" w:type="dxa"/>
            <w:vAlign w:val="center"/>
          </w:tcPr>
          <w:p w14:paraId="5B5A89E6" w14:textId="02F47FCA" w:rsidR="006A2D4E" w:rsidRDefault="006A2D4E" w:rsidP="00405FE0">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会計</w:t>
            </w:r>
          </w:p>
        </w:tc>
        <w:tc>
          <w:tcPr>
            <w:tcW w:w="1917" w:type="dxa"/>
          </w:tcPr>
          <w:p w14:paraId="5EA88A32" w14:textId="77777777" w:rsidR="006A2D4E" w:rsidRDefault="006A2D4E" w:rsidP="006A2D4E">
            <w:pPr>
              <w:spacing w:line="400" w:lineRule="exact"/>
              <w:jc w:val="left"/>
              <w:rPr>
                <w:rFonts w:ascii="UD デジタル 教科書体 NP" w:eastAsia="UD デジタル 教科書体 NP" w:hAnsiTheme="minorEastAsia"/>
                <w:sz w:val="24"/>
              </w:rPr>
            </w:pPr>
          </w:p>
        </w:tc>
        <w:tc>
          <w:tcPr>
            <w:tcW w:w="1982" w:type="dxa"/>
          </w:tcPr>
          <w:p w14:paraId="61B839EF" w14:textId="45E433EB" w:rsidR="006A2D4E" w:rsidRDefault="006A2D4E" w:rsidP="006A2D4E">
            <w:pPr>
              <w:spacing w:line="400" w:lineRule="exact"/>
              <w:jc w:val="left"/>
              <w:rPr>
                <w:rFonts w:ascii="UD デジタル 教科書体 NP" w:eastAsia="UD デジタル 教科書体 NP" w:hAnsiTheme="minorEastAsia"/>
                <w:sz w:val="24"/>
              </w:rPr>
            </w:pPr>
          </w:p>
        </w:tc>
        <w:tc>
          <w:tcPr>
            <w:tcW w:w="2976" w:type="dxa"/>
          </w:tcPr>
          <w:p w14:paraId="78F357A5" w14:textId="77777777" w:rsidR="006A2D4E" w:rsidRDefault="006A2D4E" w:rsidP="006A2D4E">
            <w:pPr>
              <w:spacing w:line="400" w:lineRule="exact"/>
              <w:jc w:val="left"/>
              <w:rPr>
                <w:rFonts w:ascii="UD デジタル 教科書体 NP" w:eastAsia="UD デジタル 教科書体 NP" w:hAnsiTheme="minorEastAsia"/>
                <w:sz w:val="24"/>
              </w:rPr>
            </w:pPr>
          </w:p>
        </w:tc>
        <w:tc>
          <w:tcPr>
            <w:tcW w:w="1843" w:type="dxa"/>
          </w:tcPr>
          <w:p w14:paraId="4055064A" w14:textId="77777777" w:rsidR="006A2D4E" w:rsidRDefault="006A2D4E" w:rsidP="006A2D4E">
            <w:pPr>
              <w:spacing w:line="400" w:lineRule="exact"/>
              <w:jc w:val="left"/>
              <w:rPr>
                <w:rFonts w:ascii="UD デジタル 教科書体 NP" w:eastAsia="UD デジタル 教科書体 NP" w:hAnsiTheme="minorEastAsia"/>
                <w:sz w:val="24"/>
              </w:rPr>
            </w:pPr>
          </w:p>
        </w:tc>
      </w:tr>
      <w:tr w:rsidR="006A2D4E" w14:paraId="5C8204F9" w14:textId="4E86D801" w:rsidTr="002B4B73">
        <w:trPr>
          <w:trHeight w:val="1119"/>
        </w:trPr>
        <w:tc>
          <w:tcPr>
            <w:tcW w:w="1063" w:type="dxa"/>
            <w:vAlign w:val="center"/>
          </w:tcPr>
          <w:p w14:paraId="3B6CEB0C" w14:textId="3A52EB79" w:rsidR="006A2D4E" w:rsidRDefault="006A2D4E" w:rsidP="00405FE0">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監事</w:t>
            </w:r>
          </w:p>
        </w:tc>
        <w:tc>
          <w:tcPr>
            <w:tcW w:w="1917" w:type="dxa"/>
          </w:tcPr>
          <w:p w14:paraId="316E93B8" w14:textId="77777777" w:rsidR="006A2D4E" w:rsidRDefault="006A2D4E" w:rsidP="006A2D4E">
            <w:pPr>
              <w:spacing w:line="400" w:lineRule="exact"/>
              <w:jc w:val="left"/>
              <w:rPr>
                <w:rFonts w:ascii="UD デジタル 教科書体 NP" w:eastAsia="UD デジタル 教科書体 NP" w:hAnsiTheme="minorEastAsia"/>
                <w:sz w:val="24"/>
              </w:rPr>
            </w:pPr>
          </w:p>
        </w:tc>
        <w:tc>
          <w:tcPr>
            <w:tcW w:w="1982" w:type="dxa"/>
          </w:tcPr>
          <w:p w14:paraId="725FCE51" w14:textId="02CA997A" w:rsidR="006A2D4E" w:rsidRDefault="006A2D4E" w:rsidP="006A2D4E">
            <w:pPr>
              <w:spacing w:line="400" w:lineRule="exact"/>
              <w:jc w:val="left"/>
              <w:rPr>
                <w:rFonts w:ascii="UD デジタル 教科書体 NP" w:eastAsia="UD デジタル 教科書体 NP" w:hAnsiTheme="minorEastAsia"/>
                <w:sz w:val="24"/>
              </w:rPr>
            </w:pPr>
          </w:p>
        </w:tc>
        <w:tc>
          <w:tcPr>
            <w:tcW w:w="2976" w:type="dxa"/>
          </w:tcPr>
          <w:p w14:paraId="39A4DFAC" w14:textId="77777777" w:rsidR="006A2D4E" w:rsidRDefault="006A2D4E" w:rsidP="006A2D4E">
            <w:pPr>
              <w:spacing w:line="400" w:lineRule="exact"/>
              <w:jc w:val="left"/>
              <w:rPr>
                <w:rFonts w:ascii="UD デジタル 教科書体 NP" w:eastAsia="UD デジタル 教科書体 NP" w:hAnsiTheme="minorEastAsia"/>
                <w:sz w:val="24"/>
              </w:rPr>
            </w:pPr>
          </w:p>
        </w:tc>
        <w:tc>
          <w:tcPr>
            <w:tcW w:w="1843" w:type="dxa"/>
          </w:tcPr>
          <w:p w14:paraId="26196FBD" w14:textId="77777777" w:rsidR="006A2D4E" w:rsidRDefault="006A2D4E" w:rsidP="006A2D4E">
            <w:pPr>
              <w:spacing w:line="400" w:lineRule="exact"/>
              <w:jc w:val="left"/>
              <w:rPr>
                <w:rFonts w:ascii="UD デジタル 教科書体 NP" w:eastAsia="UD デジタル 教科書体 NP" w:hAnsiTheme="minorEastAsia"/>
                <w:sz w:val="24"/>
              </w:rPr>
            </w:pPr>
          </w:p>
        </w:tc>
      </w:tr>
    </w:tbl>
    <w:p w14:paraId="07716711" w14:textId="35280AB0" w:rsidR="00DE0A3B" w:rsidRDefault="0047068A" w:rsidP="00503374">
      <w:pPr>
        <w:spacing w:line="400" w:lineRule="exact"/>
        <w:jc w:val="left"/>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 xml:space="preserve">　</w:t>
      </w:r>
    </w:p>
    <w:p w14:paraId="7E3E2FF3" w14:textId="77777777" w:rsidR="00A04066" w:rsidRDefault="00A04066" w:rsidP="00503374">
      <w:pPr>
        <w:spacing w:line="400" w:lineRule="exact"/>
        <w:jc w:val="left"/>
        <w:rPr>
          <w:rFonts w:ascii="UD デジタル 教科書体 NP" w:eastAsia="UD デジタル 教科書体 NP" w:hAnsiTheme="minorEastAsia"/>
          <w:sz w:val="24"/>
        </w:rPr>
      </w:pPr>
    </w:p>
    <w:p w14:paraId="6A6028E9" w14:textId="77777777" w:rsidR="00A04066" w:rsidRDefault="00A04066" w:rsidP="00503374">
      <w:pPr>
        <w:spacing w:line="400" w:lineRule="exact"/>
        <w:jc w:val="left"/>
        <w:rPr>
          <w:rFonts w:ascii="UD デジタル 教科書体 NP" w:eastAsia="UD デジタル 教科書体 NP" w:hAnsiTheme="minorEastAsia"/>
          <w:sz w:val="24"/>
        </w:rPr>
      </w:pPr>
    </w:p>
    <w:p w14:paraId="2070E158" w14:textId="77777777" w:rsidR="00A04066" w:rsidRDefault="00A04066" w:rsidP="00503374">
      <w:pPr>
        <w:spacing w:line="400" w:lineRule="exact"/>
        <w:jc w:val="left"/>
        <w:rPr>
          <w:rFonts w:ascii="UD デジタル 教科書体 NP" w:eastAsia="UD デジタル 教科書体 NP" w:hAnsiTheme="minorEastAsia"/>
          <w:sz w:val="24"/>
        </w:rPr>
      </w:pPr>
    </w:p>
    <w:p w14:paraId="793F2C3E" w14:textId="77777777" w:rsidR="00A04066" w:rsidRDefault="00A04066" w:rsidP="00503374">
      <w:pPr>
        <w:spacing w:line="400" w:lineRule="exact"/>
        <w:jc w:val="left"/>
        <w:rPr>
          <w:rFonts w:ascii="UD デジタル 教科書体 NP" w:eastAsia="UD デジタル 教科書体 NP" w:hAnsiTheme="minorEastAsia"/>
          <w:sz w:val="24"/>
        </w:rPr>
      </w:pPr>
    </w:p>
    <w:p w14:paraId="6943114B" w14:textId="77777777" w:rsidR="00A04066" w:rsidRDefault="00A04066" w:rsidP="00503374">
      <w:pPr>
        <w:spacing w:line="400" w:lineRule="exact"/>
        <w:jc w:val="left"/>
        <w:rPr>
          <w:rFonts w:ascii="UD デジタル 教科書体 NP" w:eastAsia="UD デジタル 教科書体 NP" w:hAnsiTheme="minorEastAsia"/>
          <w:sz w:val="24"/>
        </w:rPr>
      </w:pPr>
    </w:p>
    <w:p w14:paraId="2976BB58" w14:textId="77777777" w:rsidR="00A04066" w:rsidRDefault="00A04066" w:rsidP="00503374">
      <w:pPr>
        <w:spacing w:line="400" w:lineRule="exact"/>
        <w:jc w:val="left"/>
        <w:rPr>
          <w:rFonts w:ascii="UD デジタル 教科書体 NP" w:eastAsia="UD デジタル 教科書体 NP" w:hAnsiTheme="minorEastAsia"/>
          <w:sz w:val="24"/>
        </w:rPr>
      </w:pPr>
    </w:p>
    <w:p w14:paraId="3783BA71" w14:textId="77777777" w:rsidR="00A04066" w:rsidRDefault="00A04066" w:rsidP="00503374">
      <w:pPr>
        <w:spacing w:line="400" w:lineRule="exact"/>
        <w:jc w:val="left"/>
        <w:rPr>
          <w:rFonts w:ascii="UD デジタル 教科書体 NP" w:eastAsia="UD デジタル 教科書体 NP" w:hAnsiTheme="minorEastAsia"/>
          <w:sz w:val="24"/>
        </w:rPr>
      </w:pPr>
    </w:p>
    <w:p w14:paraId="3B71D1CC" w14:textId="77777777" w:rsidR="00A04066" w:rsidRDefault="00A04066" w:rsidP="00503374">
      <w:pPr>
        <w:spacing w:line="400" w:lineRule="exact"/>
        <w:jc w:val="left"/>
        <w:rPr>
          <w:rFonts w:ascii="UD デジタル 教科書体 NP" w:eastAsia="UD デジタル 教科書体 NP" w:hAnsiTheme="minorEastAsia"/>
          <w:sz w:val="24"/>
        </w:rPr>
      </w:pPr>
    </w:p>
    <w:p w14:paraId="5500DC89" w14:textId="77777777" w:rsidR="00A04066" w:rsidRDefault="00A04066" w:rsidP="00503374">
      <w:pPr>
        <w:spacing w:line="400" w:lineRule="exact"/>
        <w:jc w:val="left"/>
        <w:rPr>
          <w:rFonts w:ascii="UD デジタル 教科書体 NP" w:eastAsia="UD デジタル 教科書体 NP" w:hAnsiTheme="minorEastAsia"/>
          <w:sz w:val="24"/>
        </w:rPr>
      </w:pPr>
    </w:p>
    <w:p w14:paraId="72A7E543" w14:textId="77777777" w:rsidR="00A04066" w:rsidRDefault="00A04066" w:rsidP="00503374">
      <w:pPr>
        <w:spacing w:line="400" w:lineRule="exact"/>
        <w:jc w:val="left"/>
        <w:rPr>
          <w:rFonts w:ascii="UD デジタル 教科書体 NP" w:eastAsia="UD デジタル 教科書体 NP" w:hAnsiTheme="minorEastAsia"/>
          <w:sz w:val="24"/>
        </w:rPr>
      </w:pPr>
    </w:p>
    <w:p w14:paraId="4D9D6BD4" w14:textId="77777777" w:rsidR="00A04066" w:rsidRDefault="00A04066" w:rsidP="00503374">
      <w:pPr>
        <w:spacing w:line="400" w:lineRule="exact"/>
        <w:jc w:val="left"/>
        <w:rPr>
          <w:rFonts w:ascii="UD デジタル 教科書体 NP" w:eastAsia="UD デジタル 教科書体 NP" w:hAnsiTheme="minorEastAsia"/>
          <w:sz w:val="24"/>
        </w:rPr>
      </w:pPr>
    </w:p>
    <w:p w14:paraId="63B4EFBE" w14:textId="77777777" w:rsidR="00A04066" w:rsidRDefault="00A04066" w:rsidP="00503374">
      <w:pPr>
        <w:spacing w:line="400" w:lineRule="exact"/>
        <w:jc w:val="left"/>
        <w:rPr>
          <w:rFonts w:ascii="UD デジタル 教科書体 NP" w:eastAsia="UD デジタル 教科書体 NP" w:hAnsiTheme="minorEastAsia"/>
          <w:sz w:val="24"/>
        </w:rPr>
      </w:pPr>
    </w:p>
    <w:p w14:paraId="345CF0AA" w14:textId="77777777" w:rsidR="00A04066" w:rsidRDefault="00A04066" w:rsidP="00503374">
      <w:pPr>
        <w:spacing w:line="400" w:lineRule="exact"/>
        <w:jc w:val="left"/>
        <w:rPr>
          <w:rFonts w:ascii="UD デジタル 教科書体 NP" w:eastAsia="UD デジタル 教科書体 NP" w:hAnsiTheme="minorEastAsia"/>
          <w:sz w:val="24"/>
        </w:rPr>
      </w:pPr>
    </w:p>
    <w:p w14:paraId="1FDB1F78" w14:textId="77777777" w:rsidR="00A04066" w:rsidRDefault="00A04066" w:rsidP="00503374">
      <w:pPr>
        <w:spacing w:line="400" w:lineRule="exact"/>
        <w:jc w:val="left"/>
        <w:rPr>
          <w:rFonts w:ascii="UD デジタル 教科書体 NP" w:eastAsia="UD デジタル 教科書体 NP" w:hAnsiTheme="minorEastAsia"/>
          <w:sz w:val="24"/>
        </w:rPr>
      </w:pPr>
    </w:p>
    <w:p w14:paraId="47E39D73" w14:textId="77777777" w:rsidR="00A04066" w:rsidRDefault="00A04066" w:rsidP="00503374">
      <w:pPr>
        <w:spacing w:line="400" w:lineRule="exact"/>
        <w:jc w:val="left"/>
        <w:rPr>
          <w:rFonts w:ascii="UD デジタル 教科書体 NP" w:eastAsia="UD デジタル 教科書体 NP" w:hAnsiTheme="minorEastAsia"/>
          <w:sz w:val="24"/>
        </w:rPr>
      </w:pPr>
    </w:p>
    <w:p w14:paraId="271418DF" w14:textId="1AB5C91E" w:rsidR="00A04066" w:rsidRDefault="00A04066" w:rsidP="00A04066">
      <w:pPr>
        <w:pStyle w:val="a3"/>
        <w:spacing w:line="320" w:lineRule="exac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sz w:val="24"/>
        </w:rPr>
        <w:lastRenderedPageBreak/>
        <w:t>様式第</w:t>
      </w:r>
      <w:r>
        <w:rPr>
          <w:rFonts w:ascii="UD デジタル 教科書体 NP" w:eastAsia="UD デジタル 教科書体 NP" w:hAnsiTheme="minorEastAsia" w:hint="eastAsia"/>
          <w:sz w:val="24"/>
        </w:rPr>
        <w:t>３-2</w:t>
      </w:r>
      <w:r w:rsidRPr="00EE09DC">
        <w:rPr>
          <w:rFonts w:ascii="UD デジタル 教科書体 NP" w:eastAsia="UD デジタル 教科書体 NP" w:hAnsiTheme="minorEastAsia" w:hint="eastAsia"/>
          <w:sz w:val="24"/>
        </w:rPr>
        <w:t>号（第３条第１項関係）</w:t>
      </w:r>
    </w:p>
    <w:p w14:paraId="490AF090" w14:textId="77777777" w:rsidR="00A04066" w:rsidRDefault="00A04066" w:rsidP="00A04066">
      <w:pPr>
        <w:spacing w:line="400" w:lineRule="exact"/>
        <w:jc w:val="center"/>
        <w:rPr>
          <w:rFonts w:ascii="UD デジタル 教科書体 NP" w:eastAsia="UD デジタル 教科書体 NP" w:hAnsiTheme="minorEastAsia"/>
          <w:sz w:val="32"/>
          <w:szCs w:val="32"/>
        </w:rPr>
      </w:pPr>
    </w:p>
    <w:p w14:paraId="43BB9E14" w14:textId="073C4452" w:rsidR="00A04066" w:rsidRPr="006A2D4E" w:rsidRDefault="00A04066" w:rsidP="00A04066">
      <w:pPr>
        <w:spacing w:line="400" w:lineRule="exact"/>
        <w:jc w:val="center"/>
        <w:rPr>
          <w:rFonts w:ascii="UD デジタル 教科書体 NP" w:eastAsia="UD デジタル 教科書体 NP" w:hAnsiTheme="minorEastAsia"/>
          <w:sz w:val="32"/>
          <w:szCs w:val="32"/>
        </w:rPr>
      </w:pPr>
      <w:r w:rsidRPr="006A2D4E">
        <w:rPr>
          <w:rFonts w:ascii="UD デジタル 教科書体 NP" w:eastAsia="UD デジタル 教科書体 NP" w:hAnsiTheme="minorEastAsia" w:hint="eastAsia"/>
          <w:sz w:val="32"/>
          <w:szCs w:val="32"/>
        </w:rPr>
        <w:t>指導者一覧</w:t>
      </w:r>
    </w:p>
    <w:p w14:paraId="0FAC2FF9" w14:textId="77777777" w:rsidR="00A04066" w:rsidRPr="006A2D4E" w:rsidRDefault="00A04066" w:rsidP="00A04066">
      <w:pPr>
        <w:spacing w:before="240" w:line="400" w:lineRule="exact"/>
        <w:ind w:firstLineChars="500" w:firstLine="1600"/>
        <w:rPr>
          <w:rFonts w:ascii="UD デジタル 教科書体 NP" w:eastAsia="UD デジタル 教科書体 NP" w:hAnsiTheme="minorEastAsia"/>
          <w:sz w:val="32"/>
          <w:szCs w:val="32"/>
        </w:rPr>
      </w:pPr>
      <w:r>
        <w:rPr>
          <w:rFonts w:ascii="UD デジタル 教科書体 NP" w:eastAsia="UD デジタル 教科書体 NP" w:hAnsiTheme="minorEastAsia" w:hint="eastAsia"/>
          <w:sz w:val="32"/>
          <w:szCs w:val="32"/>
          <w:bdr w:val="single" w:sz="4" w:space="0" w:color="auto"/>
        </w:rPr>
        <w:t>地域クラブ</w:t>
      </w:r>
      <w:r w:rsidRPr="006A2D4E">
        <w:rPr>
          <w:rFonts w:ascii="UD デジタル 教科書体 NP" w:eastAsia="UD デジタル 教科書体 NP" w:hAnsiTheme="minorEastAsia" w:hint="eastAsia"/>
          <w:sz w:val="32"/>
          <w:szCs w:val="32"/>
          <w:bdr w:val="single" w:sz="4" w:space="0" w:color="auto"/>
        </w:rPr>
        <w:t>名：</w:t>
      </w:r>
      <w:r>
        <w:rPr>
          <w:rFonts w:ascii="UD デジタル 教科書体 NP" w:eastAsia="UD デジタル 教科書体 NP" w:hAnsiTheme="minorEastAsia" w:hint="eastAsia"/>
          <w:sz w:val="32"/>
          <w:szCs w:val="32"/>
          <w:bdr w:val="single" w:sz="4" w:space="0" w:color="auto"/>
        </w:rPr>
        <w:t xml:space="preserve">　　　　　　　　　　　　　　</w:t>
      </w:r>
    </w:p>
    <w:p w14:paraId="772F4022" w14:textId="77777777" w:rsidR="00A04066" w:rsidRDefault="00A04066" w:rsidP="00503374">
      <w:pPr>
        <w:spacing w:line="400" w:lineRule="exact"/>
        <w:jc w:val="left"/>
        <w:rPr>
          <w:rFonts w:ascii="UD デジタル 教科書体 NP" w:eastAsia="UD デジタル 教科書体 NP" w:hAnsiTheme="minorEastAsia"/>
          <w:sz w:val="24"/>
        </w:rPr>
      </w:pPr>
    </w:p>
    <w:p w14:paraId="67BF2C01" w14:textId="25F7C890" w:rsidR="003C07A5" w:rsidRPr="0051560E" w:rsidRDefault="005A4CA3" w:rsidP="003C07A5">
      <w:pPr>
        <w:spacing w:line="240" w:lineRule="exact"/>
        <w:ind w:left="1440" w:hangingChars="600" w:hanging="1440"/>
        <w:jc w:val="left"/>
        <w:rPr>
          <w:rFonts w:ascii="UD デジタル 教科書体 NP" w:eastAsia="UD デジタル 教科書体 NP" w:hAnsiTheme="minorEastAsia"/>
          <w:sz w:val="18"/>
          <w:szCs w:val="18"/>
        </w:rPr>
      </w:pPr>
      <w:bookmarkStart w:id="0" w:name="_Hlk229588549"/>
      <w:r>
        <w:rPr>
          <w:rFonts w:ascii="UD デジタル 教科書体 NP" w:eastAsia="UD デジタル 教科書体 NP" w:hAnsiTheme="minorEastAsia" w:hint="eastAsia"/>
          <w:sz w:val="24"/>
        </w:rPr>
        <w:t>【指導者】</w:t>
      </w:r>
      <w:r w:rsidR="00710B34" w:rsidRPr="00710B34">
        <w:rPr>
          <w:rFonts w:ascii="UD デジタル 教科書体 NP" w:eastAsia="UD デジタル 教科書体 NP" w:hAnsiTheme="minorEastAsia" w:hint="eastAsia"/>
          <w:sz w:val="18"/>
          <w:szCs w:val="18"/>
        </w:rPr>
        <w:t>※</w:t>
      </w:r>
      <w:r w:rsidR="00710B34" w:rsidRPr="0051560E">
        <w:rPr>
          <w:rFonts w:ascii="UD デジタル 教科書体 NP" w:eastAsia="UD デジタル 教科書体 NP" w:hAnsiTheme="minorEastAsia" w:hint="eastAsia"/>
          <w:sz w:val="18"/>
          <w:szCs w:val="18"/>
        </w:rPr>
        <w:t>常態的に生徒に接し、指導を行う者</w:t>
      </w:r>
      <w:r w:rsidR="00BF1906" w:rsidRPr="0051560E">
        <w:rPr>
          <w:rFonts w:ascii="UD デジタル 教科書体 NP" w:eastAsia="UD デジタル 教科書体 NP" w:hAnsiTheme="minorEastAsia" w:hint="eastAsia"/>
          <w:sz w:val="18"/>
          <w:szCs w:val="18"/>
        </w:rPr>
        <w:t>（</w:t>
      </w:r>
      <w:r w:rsidR="00710B34" w:rsidRPr="0051560E">
        <w:rPr>
          <w:rFonts w:ascii="UD デジタル 教科書体 NP" w:eastAsia="UD デジタル 教科書体 NP" w:hAnsiTheme="minorEastAsia" w:hint="eastAsia"/>
          <w:sz w:val="18"/>
          <w:szCs w:val="18"/>
        </w:rPr>
        <w:t>臨時的に指導する者は含</w:t>
      </w:r>
      <w:r w:rsidR="000B449A" w:rsidRPr="0051560E">
        <w:rPr>
          <w:rFonts w:ascii="UD デジタル 教科書体 NP" w:eastAsia="UD デジタル 教科書体 NP" w:hAnsiTheme="minorEastAsia" w:hint="eastAsia"/>
          <w:sz w:val="18"/>
          <w:szCs w:val="18"/>
        </w:rPr>
        <w:t>め</w:t>
      </w:r>
      <w:r w:rsidR="00710B34" w:rsidRPr="0051560E">
        <w:rPr>
          <w:rFonts w:ascii="UD デジタル 教科書体 NP" w:eastAsia="UD デジタル 教科書体 NP" w:hAnsiTheme="minorEastAsia" w:hint="eastAsia"/>
          <w:sz w:val="18"/>
          <w:szCs w:val="18"/>
        </w:rPr>
        <w:t>な</w:t>
      </w:r>
      <w:r w:rsidR="003C07A5" w:rsidRPr="0051560E">
        <w:rPr>
          <w:rFonts w:ascii="UD デジタル 教科書体 NP" w:eastAsia="UD デジタル 教科書体 NP" w:hAnsiTheme="minorEastAsia" w:hint="eastAsia"/>
          <w:sz w:val="18"/>
          <w:szCs w:val="18"/>
        </w:rPr>
        <w:t>くてよ</w:t>
      </w:r>
      <w:r w:rsidR="00710B34" w:rsidRPr="0051560E">
        <w:rPr>
          <w:rFonts w:ascii="UD デジタル 教科書体 NP" w:eastAsia="UD デジタル 教科書体 NP" w:hAnsiTheme="minorEastAsia" w:hint="eastAsia"/>
          <w:sz w:val="18"/>
          <w:szCs w:val="18"/>
        </w:rPr>
        <w:t>い</w:t>
      </w:r>
      <w:r w:rsidR="00BF1906" w:rsidRPr="0051560E">
        <w:rPr>
          <w:rFonts w:ascii="UD デジタル 教科書体 NP" w:eastAsia="UD デジタル 教科書体 NP" w:hAnsiTheme="minorEastAsia" w:hint="eastAsia"/>
          <w:sz w:val="18"/>
          <w:szCs w:val="18"/>
        </w:rPr>
        <w:t>）</w:t>
      </w:r>
      <w:r w:rsidR="00710B34" w:rsidRPr="0051560E">
        <w:rPr>
          <w:rFonts w:ascii="UD デジタル 教科書体 NP" w:eastAsia="UD デジタル 教科書体 NP" w:hAnsiTheme="minorEastAsia" w:hint="eastAsia"/>
          <w:sz w:val="18"/>
          <w:szCs w:val="18"/>
        </w:rPr>
        <w:t>。</w:t>
      </w:r>
      <w:r w:rsidR="003C07A5" w:rsidRPr="0051560E">
        <w:rPr>
          <w:rFonts w:ascii="UD デジタル 教科書体 NP" w:eastAsia="UD デジタル 教科書体 NP" w:hAnsiTheme="minorEastAsia" w:hint="eastAsia"/>
          <w:sz w:val="18"/>
          <w:szCs w:val="18"/>
        </w:rPr>
        <w:t>また、</w:t>
      </w:r>
      <w:r w:rsidR="00402EC5" w:rsidRPr="0051560E">
        <w:rPr>
          <w:rFonts w:ascii="UD デジタル 教科書体 NP" w:eastAsia="UD デジタル 教科書体 NP" w:hAnsiTheme="minorEastAsia" w:hint="eastAsia"/>
          <w:sz w:val="18"/>
          <w:szCs w:val="18"/>
        </w:rPr>
        <w:t>団体</w:t>
      </w:r>
      <w:r w:rsidR="003C07A5" w:rsidRPr="0051560E">
        <w:rPr>
          <w:rFonts w:ascii="UD デジタル 教科書体 NP" w:eastAsia="UD デジタル 教科書体 NP" w:hAnsiTheme="minorEastAsia" w:hint="eastAsia"/>
          <w:sz w:val="18"/>
          <w:szCs w:val="18"/>
        </w:rPr>
        <w:t>所属員の</w:t>
      </w:r>
      <w:r w:rsidR="00402EC5" w:rsidRPr="0051560E">
        <w:rPr>
          <w:rFonts w:ascii="UD デジタル 教科書体 NP" w:eastAsia="UD デジタル 教科書体 NP" w:hAnsiTheme="minorEastAsia" w:hint="eastAsia"/>
          <w:sz w:val="18"/>
          <w:szCs w:val="18"/>
        </w:rPr>
        <w:t>全員</w:t>
      </w:r>
      <w:r w:rsidR="00733CCA" w:rsidRPr="0051560E">
        <w:rPr>
          <w:rFonts w:ascii="UD デジタル 教科書体 NP" w:eastAsia="UD デジタル 教科書体 NP" w:hAnsiTheme="minorEastAsia" w:hint="eastAsia"/>
          <w:sz w:val="18"/>
          <w:szCs w:val="18"/>
        </w:rPr>
        <w:t>が</w:t>
      </w:r>
      <w:r w:rsidR="003C07A5" w:rsidRPr="0051560E">
        <w:rPr>
          <w:rFonts w:ascii="UD デジタル 教科書体 NP" w:eastAsia="UD デジタル 教科書体 NP" w:hAnsiTheme="minorEastAsia" w:hint="eastAsia"/>
          <w:sz w:val="18"/>
          <w:szCs w:val="18"/>
        </w:rPr>
        <w:t>中学生の指導に関わる団体の場合は、</w:t>
      </w:r>
      <w:r w:rsidR="00733CCA" w:rsidRPr="0051560E">
        <w:rPr>
          <w:rFonts w:ascii="UD デジタル 教科書体 NP" w:eastAsia="UD デジタル 教科書体 NP" w:hAnsiTheme="minorEastAsia" w:hint="eastAsia"/>
          <w:sz w:val="18"/>
          <w:szCs w:val="18"/>
        </w:rPr>
        <w:t>パートリーダーなど主たる指導者のみの記載でも構わな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7"/>
        <w:gridCol w:w="1982"/>
        <w:gridCol w:w="2976"/>
        <w:gridCol w:w="2906"/>
      </w:tblGrid>
      <w:tr w:rsidR="00A34EA3" w14:paraId="36256DC9" w14:textId="77777777" w:rsidTr="00E41656">
        <w:trPr>
          <w:trHeight w:val="457"/>
        </w:trPr>
        <w:tc>
          <w:tcPr>
            <w:tcW w:w="1917" w:type="dxa"/>
            <w:vAlign w:val="center"/>
          </w:tcPr>
          <w:p w14:paraId="3AD0C507" w14:textId="353CF9D1" w:rsidR="00A34EA3" w:rsidRDefault="00A34EA3" w:rsidP="00E41656">
            <w:pPr>
              <w:spacing w:line="24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氏名</w:t>
            </w:r>
          </w:p>
        </w:tc>
        <w:tc>
          <w:tcPr>
            <w:tcW w:w="1982" w:type="dxa"/>
          </w:tcPr>
          <w:p w14:paraId="7623823E" w14:textId="77777777" w:rsidR="00A34EA3" w:rsidRDefault="00A34EA3" w:rsidP="005C3E33">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生年月日</w:t>
            </w:r>
            <w:r w:rsidRPr="006A2D4E">
              <w:rPr>
                <w:rFonts w:ascii="UD デジタル 教科書体 NP" w:eastAsia="UD デジタル 教科書体 NP" w:hAnsiTheme="minorEastAsia" w:hint="eastAsia"/>
                <w:sz w:val="18"/>
                <w:szCs w:val="18"/>
              </w:rPr>
              <w:t>（西暦）</w:t>
            </w:r>
          </w:p>
        </w:tc>
        <w:tc>
          <w:tcPr>
            <w:tcW w:w="2976" w:type="dxa"/>
          </w:tcPr>
          <w:p w14:paraId="4B488985" w14:textId="77777777" w:rsidR="00A34EA3" w:rsidRDefault="00A34EA3" w:rsidP="005C3E33">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住所</w:t>
            </w:r>
          </w:p>
        </w:tc>
        <w:tc>
          <w:tcPr>
            <w:tcW w:w="2906" w:type="dxa"/>
          </w:tcPr>
          <w:p w14:paraId="38D09D0A" w14:textId="4FE33C7C" w:rsidR="00A34EA3" w:rsidRDefault="00A34EA3" w:rsidP="005C3E33">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活動歴・指導歴・資格等</w:t>
            </w:r>
          </w:p>
        </w:tc>
      </w:tr>
      <w:tr w:rsidR="00A34EA3" w14:paraId="03964D64" w14:textId="77777777" w:rsidTr="00A34EA3">
        <w:trPr>
          <w:trHeight w:val="884"/>
        </w:trPr>
        <w:tc>
          <w:tcPr>
            <w:tcW w:w="1917" w:type="dxa"/>
          </w:tcPr>
          <w:p w14:paraId="53B1A85E"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1982" w:type="dxa"/>
          </w:tcPr>
          <w:p w14:paraId="6194FE94"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2976" w:type="dxa"/>
          </w:tcPr>
          <w:p w14:paraId="2BF76B34"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2906" w:type="dxa"/>
          </w:tcPr>
          <w:p w14:paraId="4DD871E5" w14:textId="77777777" w:rsidR="00A34EA3" w:rsidRDefault="00A34EA3" w:rsidP="005C3E33">
            <w:pPr>
              <w:spacing w:line="400" w:lineRule="exact"/>
              <w:jc w:val="left"/>
              <w:rPr>
                <w:rFonts w:ascii="UD デジタル 教科書体 NP" w:eastAsia="UD デジタル 教科書体 NP" w:hAnsiTheme="minorEastAsia"/>
                <w:sz w:val="24"/>
              </w:rPr>
            </w:pPr>
          </w:p>
        </w:tc>
      </w:tr>
      <w:tr w:rsidR="00A34EA3" w14:paraId="1546ED0D" w14:textId="77777777" w:rsidTr="00A34EA3">
        <w:trPr>
          <w:trHeight w:val="914"/>
        </w:trPr>
        <w:tc>
          <w:tcPr>
            <w:tcW w:w="1917" w:type="dxa"/>
          </w:tcPr>
          <w:p w14:paraId="488055FE"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1982" w:type="dxa"/>
          </w:tcPr>
          <w:p w14:paraId="7E6FDD8B"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2976" w:type="dxa"/>
          </w:tcPr>
          <w:p w14:paraId="24930965"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2906" w:type="dxa"/>
          </w:tcPr>
          <w:p w14:paraId="37DC30BF" w14:textId="77777777" w:rsidR="00A34EA3" w:rsidRDefault="00A34EA3" w:rsidP="005C3E33">
            <w:pPr>
              <w:spacing w:line="400" w:lineRule="exact"/>
              <w:jc w:val="left"/>
              <w:rPr>
                <w:rFonts w:ascii="UD デジタル 教科書体 NP" w:eastAsia="UD デジタル 教科書体 NP" w:hAnsiTheme="minorEastAsia"/>
                <w:sz w:val="24"/>
              </w:rPr>
            </w:pPr>
          </w:p>
        </w:tc>
      </w:tr>
      <w:tr w:rsidR="00A34EA3" w14:paraId="473B0300" w14:textId="77777777" w:rsidTr="00A34EA3">
        <w:trPr>
          <w:trHeight w:val="866"/>
        </w:trPr>
        <w:tc>
          <w:tcPr>
            <w:tcW w:w="1917" w:type="dxa"/>
          </w:tcPr>
          <w:p w14:paraId="00FE95D7"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1982" w:type="dxa"/>
          </w:tcPr>
          <w:p w14:paraId="41C71413"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2976" w:type="dxa"/>
          </w:tcPr>
          <w:p w14:paraId="0D59F4DF"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2906" w:type="dxa"/>
          </w:tcPr>
          <w:p w14:paraId="4F13D764" w14:textId="77777777" w:rsidR="00A34EA3" w:rsidRDefault="00A34EA3" w:rsidP="005C3E33">
            <w:pPr>
              <w:spacing w:line="400" w:lineRule="exact"/>
              <w:jc w:val="left"/>
              <w:rPr>
                <w:rFonts w:ascii="UD デジタル 教科書体 NP" w:eastAsia="UD デジタル 教科書体 NP" w:hAnsiTheme="minorEastAsia"/>
                <w:sz w:val="24"/>
              </w:rPr>
            </w:pPr>
          </w:p>
        </w:tc>
      </w:tr>
      <w:tr w:rsidR="00A34EA3" w14:paraId="01292A36" w14:textId="77777777" w:rsidTr="00440B64">
        <w:trPr>
          <w:trHeight w:val="966"/>
        </w:trPr>
        <w:tc>
          <w:tcPr>
            <w:tcW w:w="1917" w:type="dxa"/>
          </w:tcPr>
          <w:p w14:paraId="12B4189E"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1982" w:type="dxa"/>
          </w:tcPr>
          <w:p w14:paraId="222119B3"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2976" w:type="dxa"/>
          </w:tcPr>
          <w:p w14:paraId="6AE3B99F"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2906" w:type="dxa"/>
          </w:tcPr>
          <w:p w14:paraId="3D55018C" w14:textId="77777777" w:rsidR="00A34EA3" w:rsidRDefault="00A34EA3" w:rsidP="005C3E33">
            <w:pPr>
              <w:spacing w:line="400" w:lineRule="exact"/>
              <w:jc w:val="left"/>
              <w:rPr>
                <w:rFonts w:ascii="UD デジタル 教科書体 NP" w:eastAsia="UD デジタル 教科書体 NP" w:hAnsiTheme="minorEastAsia"/>
                <w:sz w:val="24"/>
              </w:rPr>
            </w:pPr>
          </w:p>
        </w:tc>
      </w:tr>
      <w:tr w:rsidR="00A34EA3" w14:paraId="75204924" w14:textId="77777777" w:rsidTr="00440B64">
        <w:trPr>
          <w:trHeight w:val="980"/>
        </w:trPr>
        <w:tc>
          <w:tcPr>
            <w:tcW w:w="1917" w:type="dxa"/>
          </w:tcPr>
          <w:p w14:paraId="227A8A67"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1982" w:type="dxa"/>
          </w:tcPr>
          <w:p w14:paraId="521C6749"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2976" w:type="dxa"/>
          </w:tcPr>
          <w:p w14:paraId="26B33B81"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2906" w:type="dxa"/>
          </w:tcPr>
          <w:p w14:paraId="44FE917D" w14:textId="77777777" w:rsidR="00A34EA3" w:rsidRDefault="00A34EA3" w:rsidP="005C3E33">
            <w:pPr>
              <w:spacing w:line="400" w:lineRule="exact"/>
              <w:jc w:val="left"/>
              <w:rPr>
                <w:rFonts w:ascii="UD デジタル 教科書体 NP" w:eastAsia="UD デジタル 教科書体 NP" w:hAnsiTheme="minorEastAsia"/>
                <w:sz w:val="24"/>
              </w:rPr>
            </w:pPr>
          </w:p>
        </w:tc>
      </w:tr>
      <w:tr w:rsidR="00A34EA3" w14:paraId="0B8C8693" w14:textId="77777777" w:rsidTr="00440B64">
        <w:trPr>
          <w:trHeight w:val="980"/>
        </w:trPr>
        <w:tc>
          <w:tcPr>
            <w:tcW w:w="1917" w:type="dxa"/>
          </w:tcPr>
          <w:p w14:paraId="3E023FD1"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1982" w:type="dxa"/>
          </w:tcPr>
          <w:p w14:paraId="7756F789"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2976" w:type="dxa"/>
          </w:tcPr>
          <w:p w14:paraId="5E632EF7"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2906" w:type="dxa"/>
          </w:tcPr>
          <w:p w14:paraId="1E0D9EA9" w14:textId="77777777" w:rsidR="00A34EA3" w:rsidRDefault="00A34EA3" w:rsidP="005C3E33">
            <w:pPr>
              <w:spacing w:line="400" w:lineRule="exact"/>
              <w:jc w:val="left"/>
              <w:rPr>
                <w:rFonts w:ascii="UD デジタル 教科書体 NP" w:eastAsia="UD デジタル 教科書体 NP" w:hAnsiTheme="minorEastAsia"/>
                <w:sz w:val="24"/>
              </w:rPr>
            </w:pPr>
          </w:p>
        </w:tc>
      </w:tr>
      <w:tr w:rsidR="00440B64" w14:paraId="65F29C16" w14:textId="77777777" w:rsidTr="00440B64">
        <w:trPr>
          <w:trHeight w:val="980"/>
        </w:trPr>
        <w:tc>
          <w:tcPr>
            <w:tcW w:w="1917" w:type="dxa"/>
          </w:tcPr>
          <w:p w14:paraId="539A53CB" w14:textId="77777777" w:rsidR="00440B64" w:rsidRDefault="00440B64" w:rsidP="005C3E33">
            <w:pPr>
              <w:spacing w:line="400" w:lineRule="exact"/>
              <w:jc w:val="left"/>
              <w:rPr>
                <w:rFonts w:ascii="UD デジタル 教科書体 NP" w:eastAsia="UD デジタル 教科書体 NP" w:hAnsiTheme="minorEastAsia"/>
                <w:sz w:val="24"/>
              </w:rPr>
            </w:pPr>
          </w:p>
        </w:tc>
        <w:tc>
          <w:tcPr>
            <w:tcW w:w="1982" w:type="dxa"/>
          </w:tcPr>
          <w:p w14:paraId="628D8038" w14:textId="77777777" w:rsidR="00440B64" w:rsidRDefault="00440B64" w:rsidP="005C3E33">
            <w:pPr>
              <w:spacing w:line="400" w:lineRule="exact"/>
              <w:jc w:val="left"/>
              <w:rPr>
                <w:rFonts w:ascii="UD デジタル 教科書体 NP" w:eastAsia="UD デジタル 教科書体 NP" w:hAnsiTheme="minorEastAsia"/>
                <w:sz w:val="24"/>
              </w:rPr>
            </w:pPr>
          </w:p>
        </w:tc>
        <w:tc>
          <w:tcPr>
            <w:tcW w:w="2976" w:type="dxa"/>
          </w:tcPr>
          <w:p w14:paraId="697CBD48" w14:textId="77777777" w:rsidR="00440B64" w:rsidRDefault="00440B64" w:rsidP="005C3E33">
            <w:pPr>
              <w:spacing w:line="400" w:lineRule="exact"/>
              <w:jc w:val="left"/>
              <w:rPr>
                <w:rFonts w:ascii="UD デジタル 教科書体 NP" w:eastAsia="UD デジタル 教科書体 NP" w:hAnsiTheme="minorEastAsia"/>
                <w:sz w:val="24"/>
              </w:rPr>
            </w:pPr>
          </w:p>
        </w:tc>
        <w:tc>
          <w:tcPr>
            <w:tcW w:w="2906" w:type="dxa"/>
          </w:tcPr>
          <w:p w14:paraId="7176644C" w14:textId="77777777" w:rsidR="00440B64" w:rsidRDefault="00440B64" w:rsidP="005C3E33">
            <w:pPr>
              <w:spacing w:line="400" w:lineRule="exact"/>
              <w:jc w:val="left"/>
              <w:rPr>
                <w:rFonts w:ascii="UD デジタル 教科書体 NP" w:eastAsia="UD デジタル 教科書体 NP" w:hAnsiTheme="minorEastAsia"/>
                <w:sz w:val="24"/>
              </w:rPr>
            </w:pPr>
          </w:p>
        </w:tc>
      </w:tr>
      <w:tr w:rsidR="00440B64" w14:paraId="09B135CF" w14:textId="77777777" w:rsidTr="00440B64">
        <w:trPr>
          <w:trHeight w:val="980"/>
        </w:trPr>
        <w:tc>
          <w:tcPr>
            <w:tcW w:w="1917" w:type="dxa"/>
          </w:tcPr>
          <w:p w14:paraId="5426761B" w14:textId="77777777" w:rsidR="00440B64" w:rsidRDefault="00440B64" w:rsidP="005C3E33">
            <w:pPr>
              <w:spacing w:line="400" w:lineRule="exact"/>
              <w:jc w:val="left"/>
              <w:rPr>
                <w:rFonts w:ascii="UD デジタル 教科書体 NP" w:eastAsia="UD デジタル 教科書体 NP" w:hAnsiTheme="minorEastAsia"/>
                <w:sz w:val="24"/>
              </w:rPr>
            </w:pPr>
          </w:p>
        </w:tc>
        <w:tc>
          <w:tcPr>
            <w:tcW w:w="1982" w:type="dxa"/>
          </w:tcPr>
          <w:p w14:paraId="628DC0A6" w14:textId="77777777" w:rsidR="00440B64" w:rsidRDefault="00440B64" w:rsidP="005C3E33">
            <w:pPr>
              <w:spacing w:line="400" w:lineRule="exact"/>
              <w:jc w:val="left"/>
              <w:rPr>
                <w:rFonts w:ascii="UD デジタル 教科書体 NP" w:eastAsia="UD デジタル 教科書体 NP" w:hAnsiTheme="minorEastAsia"/>
                <w:sz w:val="24"/>
              </w:rPr>
            </w:pPr>
          </w:p>
        </w:tc>
        <w:tc>
          <w:tcPr>
            <w:tcW w:w="2976" w:type="dxa"/>
          </w:tcPr>
          <w:p w14:paraId="73248E26" w14:textId="77777777" w:rsidR="00440B64" w:rsidRDefault="00440B64" w:rsidP="005C3E33">
            <w:pPr>
              <w:spacing w:line="400" w:lineRule="exact"/>
              <w:jc w:val="left"/>
              <w:rPr>
                <w:rFonts w:ascii="UD デジタル 教科書体 NP" w:eastAsia="UD デジタル 教科書体 NP" w:hAnsiTheme="minorEastAsia"/>
                <w:sz w:val="24"/>
              </w:rPr>
            </w:pPr>
          </w:p>
        </w:tc>
        <w:tc>
          <w:tcPr>
            <w:tcW w:w="2906" w:type="dxa"/>
          </w:tcPr>
          <w:p w14:paraId="5C6E2C95" w14:textId="77777777" w:rsidR="00440B64" w:rsidRDefault="00440B64" w:rsidP="005C3E33">
            <w:pPr>
              <w:spacing w:line="400" w:lineRule="exact"/>
              <w:jc w:val="left"/>
              <w:rPr>
                <w:rFonts w:ascii="UD デジタル 教科書体 NP" w:eastAsia="UD デジタル 教科書体 NP" w:hAnsiTheme="minorEastAsia"/>
                <w:sz w:val="24"/>
              </w:rPr>
            </w:pPr>
          </w:p>
        </w:tc>
      </w:tr>
      <w:bookmarkEnd w:id="0"/>
    </w:tbl>
    <w:p w14:paraId="562C7AAF" w14:textId="77777777" w:rsidR="00A04066" w:rsidRDefault="00A04066" w:rsidP="00440B64">
      <w:pPr>
        <w:spacing w:line="260" w:lineRule="exact"/>
        <w:jc w:val="left"/>
        <w:rPr>
          <w:rFonts w:ascii="UD デジタル 教科書体 NP" w:eastAsia="UD デジタル 教科書体 NP" w:hAnsiTheme="minorEastAsia"/>
          <w:sz w:val="24"/>
        </w:rPr>
      </w:pPr>
    </w:p>
    <w:p w14:paraId="289F6B13" w14:textId="3CB00DE7" w:rsidR="00440B64" w:rsidRPr="00440B64" w:rsidRDefault="00440B64" w:rsidP="00440B64">
      <w:pPr>
        <w:spacing w:line="260" w:lineRule="exact"/>
        <w:jc w:val="left"/>
        <w:rPr>
          <w:rFonts w:ascii="UD デジタル 教科書体 NP" w:eastAsia="UD デジタル 教科書体 NP" w:hAnsiTheme="minorEastAsia"/>
          <w:szCs w:val="21"/>
        </w:rPr>
      </w:pPr>
      <w:r w:rsidRPr="00440B64">
        <w:rPr>
          <w:rFonts w:ascii="UD デジタル 教科書体 NP" w:eastAsia="UD デジタル 教科書体 NP" w:hAnsiTheme="minorEastAsia" w:hint="eastAsia"/>
          <w:szCs w:val="21"/>
        </w:rPr>
        <w:t>南あわじ市教育長　様</w:t>
      </w:r>
    </w:p>
    <w:p w14:paraId="59303C4B" w14:textId="77777777" w:rsidR="00440B64" w:rsidRPr="00A04066" w:rsidRDefault="00440B64" w:rsidP="00440B64">
      <w:pPr>
        <w:spacing w:line="260" w:lineRule="exact"/>
        <w:jc w:val="left"/>
        <w:rPr>
          <w:rFonts w:ascii="UD デジタル 教科書体 NP" w:eastAsia="UD デジタル 教科書体 NP" w:hAnsiTheme="minorEastAsia"/>
          <w:szCs w:val="21"/>
        </w:rPr>
      </w:pPr>
    </w:p>
    <w:p w14:paraId="036B75AD" w14:textId="5A3C70E8" w:rsidR="00A04066" w:rsidRPr="00A04066" w:rsidRDefault="00440B64" w:rsidP="00440B64">
      <w:pPr>
        <w:spacing w:line="260" w:lineRule="exact"/>
        <w:jc w:val="left"/>
        <w:rPr>
          <w:rFonts w:ascii="UD デジタル 教科書体 NP" w:eastAsia="UD デジタル 教科書体 NP" w:hAnsiTheme="minorEastAsia"/>
          <w:szCs w:val="21"/>
        </w:rPr>
      </w:pPr>
      <w:r w:rsidRPr="00440B64">
        <w:rPr>
          <w:rFonts w:ascii="UD デジタル 教科書体 NP" w:eastAsia="UD デジタル 教科書体 NP" w:hAnsiTheme="minorEastAsia" w:hint="eastAsia"/>
          <w:szCs w:val="21"/>
        </w:rPr>
        <w:t>本クラブの指導員は</w:t>
      </w:r>
    </w:p>
    <w:p w14:paraId="4C8E291E" w14:textId="77777777" w:rsidR="00A04066" w:rsidRPr="00A04066" w:rsidRDefault="00A04066" w:rsidP="00440B64">
      <w:pPr>
        <w:numPr>
          <w:ilvl w:val="0"/>
          <w:numId w:val="9"/>
        </w:numPr>
        <w:spacing w:line="260" w:lineRule="exact"/>
        <w:jc w:val="left"/>
        <w:rPr>
          <w:rFonts w:ascii="UD デジタル 教科書体 NP" w:eastAsia="UD デジタル 教科書体 NP" w:hAnsiTheme="minorEastAsia"/>
          <w:szCs w:val="21"/>
        </w:rPr>
      </w:pPr>
      <w:r w:rsidRPr="00A04066">
        <w:rPr>
          <w:rFonts w:ascii="UD デジタル 教科書体 NP" w:eastAsia="UD デジタル 教科書体 NP" w:hAnsiTheme="minorEastAsia" w:hint="eastAsia"/>
          <w:szCs w:val="21"/>
        </w:rPr>
        <w:t>暴力・暴言・ハラスメント、虐待、いじめ、無視等の行為は、許されない行為であることを理解し、自らこうした行為を行わないとともに、参加生徒同士のこうした行為も許しません。</w:t>
      </w:r>
    </w:p>
    <w:p w14:paraId="288F02AC" w14:textId="77777777" w:rsidR="00A04066" w:rsidRPr="00A04066" w:rsidRDefault="00A04066" w:rsidP="00440B64">
      <w:pPr>
        <w:spacing w:line="260" w:lineRule="exact"/>
        <w:jc w:val="left"/>
        <w:rPr>
          <w:rFonts w:ascii="UD デジタル 教科書体 NP" w:eastAsia="UD デジタル 教科書体 NP" w:hAnsiTheme="minorEastAsia"/>
          <w:szCs w:val="21"/>
        </w:rPr>
      </w:pPr>
      <w:r w:rsidRPr="00A04066">
        <w:rPr>
          <w:rFonts w:ascii="UD デジタル 教科書体 NP" w:eastAsia="UD デジタル 教科書体 NP" w:hAnsiTheme="minorEastAsia" w:hint="eastAsia"/>
          <w:szCs w:val="21"/>
        </w:rPr>
        <w:t>また、以下のいずれにも該当せず、将来においても該当することはありません。</w:t>
      </w:r>
    </w:p>
    <w:p w14:paraId="11664F50" w14:textId="77777777" w:rsidR="00A04066" w:rsidRPr="00A04066" w:rsidRDefault="00A04066" w:rsidP="00440B64">
      <w:pPr>
        <w:numPr>
          <w:ilvl w:val="0"/>
          <w:numId w:val="10"/>
        </w:numPr>
        <w:spacing w:line="260" w:lineRule="exact"/>
        <w:jc w:val="left"/>
        <w:rPr>
          <w:rFonts w:ascii="UD デジタル 教科書体 NP" w:eastAsia="UD デジタル 教科書体 NP" w:hAnsiTheme="minorEastAsia"/>
          <w:szCs w:val="21"/>
        </w:rPr>
      </w:pPr>
      <w:r w:rsidRPr="00A04066">
        <w:rPr>
          <w:rFonts w:ascii="UD デジタル 教科書体 NP" w:eastAsia="UD デジタル 教科書体 NP" w:hAnsiTheme="minorEastAsia" w:hint="eastAsia"/>
          <w:szCs w:val="21"/>
        </w:rPr>
        <w:t>拘禁刑以上の刑に処せられ、その執行を終わるまで又はその執行を受けることがなくなるまでの者</w:t>
      </w:r>
    </w:p>
    <w:p w14:paraId="1CFD66D6" w14:textId="77777777" w:rsidR="00A04066" w:rsidRPr="00A04066" w:rsidRDefault="00A04066" w:rsidP="00440B64">
      <w:pPr>
        <w:numPr>
          <w:ilvl w:val="0"/>
          <w:numId w:val="10"/>
        </w:numPr>
        <w:spacing w:line="260" w:lineRule="exact"/>
        <w:jc w:val="left"/>
        <w:rPr>
          <w:rFonts w:ascii="UD デジタル 教科書体 NP" w:eastAsia="UD デジタル 教科書体 NP" w:hAnsiTheme="minorEastAsia"/>
          <w:szCs w:val="21"/>
        </w:rPr>
      </w:pPr>
      <w:r w:rsidRPr="00A04066">
        <w:rPr>
          <w:rFonts w:ascii="UD デジタル 教科書体 NP" w:eastAsia="UD デジタル 教科書体 NP" w:hAnsiTheme="minorEastAsia" w:hint="eastAsia"/>
          <w:szCs w:val="21"/>
        </w:rPr>
        <w:t>暴力団或いは暴力団員を始めとする反社会的勢力等である者、又は、これらの者と社会的に非難されるべき関係等を有している者</w:t>
      </w:r>
    </w:p>
    <w:p w14:paraId="405EF11D" w14:textId="77777777" w:rsidR="00A04066" w:rsidRPr="00A04066" w:rsidRDefault="00A04066" w:rsidP="00440B64">
      <w:pPr>
        <w:numPr>
          <w:ilvl w:val="0"/>
          <w:numId w:val="10"/>
        </w:numPr>
        <w:spacing w:line="260" w:lineRule="exact"/>
        <w:jc w:val="left"/>
        <w:rPr>
          <w:rFonts w:ascii="UD デジタル 教科書体 NP" w:eastAsia="UD デジタル 教科書体 NP" w:hAnsiTheme="minorEastAsia"/>
          <w:szCs w:val="21"/>
        </w:rPr>
      </w:pPr>
      <w:r w:rsidRPr="00A04066">
        <w:rPr>
          <w:rFonts w:ascii="UD デジタル 教科書体 NP" w:eastAsia="UD デジタル 教科書体 NP" w:hAnsiTheme="minorEastAsia" w:hint="eastAsia"/>
          <w:szCs w:val="21"/>
        </w:rPr>
        <w:t>過去に、暴力・暴言・ハラスメント等の行為や性犯罪歴等があるなど指導者として不適切な者</w:t>
      </w:r>
    </w:p>
    <w:p w14:paraId="70BFC637" w14:textId="77777777" w:rsidR="00A04066" w:rsidRPr="00A04066" w:rsidRDefault="00A04066" w:rsidP="00440B64">
      <w:pPr>
        <w:spacing w:line="260" w:lineRule="exact"/>
        <w:jc w:val="left"/>
        <w:rPr>
          <w:rFonts w:ascii="UD デジタル 教科書体 NP" w:eastAsia="UD デジタル 教科書体 NP" w:hAnsiTheme="minorEastAsia"/>
          <w:szCs w:val="21"/>
        </w:rPr>
      </w:pPr>
    </w:p>
    <w:p w14:paraId="08241C9A" w14:textId="77777777" w:rsidR="00A04066" w:rsidRPr="00A04066" w:rsidRDefault="00A04066" w:rsidP="00440B64">
      <w:pPr>
        <w:spacing w:line="300" w:lineRule="exact"/>
        <w:jc w:val="left"/>
        <w:rPr>
          <w:rFonts w:ascii="UD デジタル 教科書体 NP" w:eastAsia="UD デジタル 教科書体 NP" w:hAnsiTheme="minorEastAsia"/>
          <w:szCs w:val="21"/>
        </w:rPr>
      </w:pPr>
      <w:r w:rsidRPr="00A04066">
        <w:rPr>
          <w:rFonts w:ascii="UD デジタル 教科書体 NP" w:eastAsia="UD デジタル 教科書体 NP" w:hAnsiTheme="minorEastAsia" w:hint="eastAsia"/>
          <w:szCs w:val="21"/>
        </w:rPr>
        <w:t xml:space="preserve">令和　　年　　月　　日　　　　　　　　　　　</w:t>
      </w:r>
    </w:p>
    <w:p w14:paraId="37B7C764" w14:textId="7E5EBE0D" w:rsidR="00A04066" w:rsidRPr="00A04066" w:rsidRDefault="00440B64" w:rsidP="00440B64">
      <w:pPr>
        <w:spacing w:line="300" w:lineRule="exact"/>
        <w:ind w:firstLineChars="2500" w:firstLine="5250"/>
        <w:jc w:val="left"/>
        <w:rPr>
          <w:rFonts w:ascii="UD デジタル 教科書体 NP" w:eastAsia="UD デジタル 教科書体 NP" w:hAnsiTheme="minorEastAsia"/>
          <w:sz w:val="24"/>
          <w:u w:val="single"/>
        </w:rPr>
      </w:pPr>
      <w:r w:rsidRPr="00440B64">
        <w:rPr>
          <w:rFonts w:ascii="UD デジタル 教科書体 NP" w:eastAsia="UD デジタル 教科書体 NP" w:hAnsiTheme="minorEastAsia" w:hint="eastAsia"/>
          <w:szCs w:val="21"/>
        </w:rPr>
        <w:t>代表者</w:t>
      </w:r>
      <w:r w:rsidR="00A04066" w:rsidRPr="00A04066">
        <w:rPr>
          <w:rFonts w:ascii="UD デジタル 教科書体 NP" w:eastAsia="UD デジタル 教科書体 NP" w:hAnsiTheme="minorEastAsia" w:hint="eastAsia"/>
          <w:szCs w:val="21"/>
        </w:rPr>
        <w:t xml:space="preserve">氏名　</w:t>
      </w:r>
      <w:r w:rsidR="00A04066" w:rsidRPr="00A04066">
        <w:rPr>
          <w:rFonts w:ascii="UD デジタル 教科書体 NP" w:eastAsia="UD デジタル 教科書体 NP" w:hAnsiTheme="minorEastAsia" w:hint="eastAsia"/>
          <w:szCs w:val="21"/>
          <w:u w:val="single"/>
        </w:rPr>
        <w:t xml:space="preserve">　　　　　　　　　　　　　　　</w:t>
      </w:r>
    </w:p>
    <w:p w14:paraId="7BD2B657" w14:textId="2920B210" w:rsidR="00440B64" w:rsidRPr="00234A9C" w:rsidRDefault="00440B64" w:rsidP="00234A9C">
      <w:pPr>
        <w:pStyle w:val="a3"/>
        <w:spacing w:line="320" w:lineRule="exac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sz w:val="24"/>
        </w:rPr>
        <w:lastRenderedPageBreak/>
        <w:t>様式第</w:t>
      </w:r>
      <w:r>
        <w:rPr>
          <w:rFonts w:ascii="UD デジタル 教科書体 NP" w:eastAsia="UD デジタル 教科書体 NP" w:hAnsiTheme="minorEastAsia" w:hint="eastAsia"/>
          <w:sz w:val="24"/>
        </w:rPr>
        <w:t>３-3</w:t>
      </w:r>
      <w:r w:rsidRPr="00EE09DC">
        <w:rPr>
          <w:rFonts w:ascii="UD デジタル 教科書体 NP" w:eastAsia="UD デジタル 教科書体 NP" w:hAnsiTheme="minorEastAsia" w:hint="eastAsia"/>
          <w:sz w:val="24"/>
        </w:rPr>
        <w:t>号（第３条第１項関係）</w:t>
      </w:r>
    </w:p>
    <w:p w14:paraId="5DAA251C" w14:textId="4371D947" w:rsidR="00440B64" w:rsidRPr="006A2D4E" w:rsidRDefault="00440B64" w:rsidP="00234A9C">
      <w:pPr>
        <w:spacing w:before="240" w:line="400" w:lineRule="exact"/>
        <w:jc w:val="center"/>
        <w:rPr>
          <w:rFonts w:ascii="UD デジタル 教科書体 NP" w:eastAsia="UD デジタル 教科書体 NP" w:hAnsiTheme="minorEastAsia"/>
          <w:sz w:val="32"/>
          <w:szCs w:val="32"/>
        </w:rPr>
      </w:pPr>
      <w:r>
        <w:rPr>
          <w:rFonts w:ascii="UD デジタル 教科書体 NP" w:eastAsia="UD デジタル 教科書体 NP" w:hAnsiTheme="minorEastAsia" w:hint="eastAsia"/>
          <w:sz w:val="32"/>
          <w:szCs w:val="32"/>
        </w:rPr>
        <w:t>会員（中学生）</w:t>
      </w:r>
      <w:r w:rsidRPr="006A2D4E">
        <w:rPr>
          <w:rFonts w:ascii="UD デジタル 教科書体 NP" w:eastAsia="UD デジタル 教科書体 NP" w:hAnsiTheme="minorEastAsia" w:hint="eastAsia"/>
          <w:sz w:val="32"/>
          <w:szCs w:val="32"/>
        </w:rPr>
        <w:t>一覧</w:t>
      </w:r>
    </w:p>
    <w:p w14:paraId="635E869A" w14:textId="77777777" w:rsidR="00440B64" w:rsidRPr="006A2D4E" w:rsidRDefault="00440B64" w:rsidP="00440B64">
      <w:pPr>
        <w:spacing w:before="240" w:line="400" w:lineRule="exact"/>
        <w:ind w:firstLineChars="500" w:firstLine="1600"/>
        <w:rPr>
          <w:rFonts w:ascii="UD デジタル 教科書体 NP" w:eastAsia="UD デジタル 教科書体 NP" w:hAnsiTheme="minorEastAsia"/>
          <w:sz w:val="32"/>
          <w:szCs w:val="32"/>
        </w:rPr>
      </w:pPr>
      <w:r>
        <w:rPr>
          <w:rFonts w:ascii="UD デジタル 教科書体 NP" w:eastAsia="UD デジタル 教科書体 NP" w:hAnsiTheme="minorEastAsia" w:hint="eastAsia"/>
          <w:sz w:val="32"/>
          <w:szCs w:val="32"/>
          <w:bdr w:val="single" w:sz="4" w:space="0" w:color="auto"/>
        </w:rPr>
        <w:t>地域クラブ</w:t>
      </w:r>
      <w:r w:rsidRPr="006A2D4E">
        <w:rPr>
          <w:rFonts w:ascii="UD デジタル 教科書体 NP" w:eastAsia="UD デジタル 教科書体 NP" w:hAnsiTheme="minorEastAsia" w:hint="eastAsia"/>
          <w:sz w:val="32"/>
          <w:szCs w:val="32"/>
          <w:bdr w:val="single" w:sz="4" w:space="0" w:color="auto"/>
        </w:rPr>
        <w:t>名：</w:t>
      </w:r>
      <w:r>
        <w:rPr>
          <w:rFonts w:ascii="UD デジタル 教科書体 NP" w:eastAsia="UD デジタル 教科書体 NP" w:hAnsiTheme="minorEastAsia" w:hint="eastAsia"/>
          <w:sz w:val="32"/>
          <w:szCs w:val="32"/>
          <w:bdr w:val="single" w:sz="4" w:space="0" w:color="auto"/>
        </w:rPr>
        <w:t xml:space="preserve">　　　　　　　　　　　　　　</w:t>
      </w:r>
    </w:p>
    <w:p w14:paraId="469DAFD9" w14:textId="698AEDEF" w:rsidR="00A34EA3" w:rsidRDefault="00A34EA3" w:rsidP="00A34EA3">
      <w:pPr>
        <w:spacing w:line="400" w:lineRule="exact"/>
        <w:jc w:val="left"/>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w:t>
      </w:r>
      <w:r w:rsidR="00440B64">
        <w:rPr>
          <w:rFonts w:ascii="UD デジタル 教科書体 NP" w:eastAsia="UD デジタル 教科書体 NP" w:hAnsiTheme="minorEastAsia" w:hint="eastAsia"/>
          <w:sz w:val="24"/>
        </w:rPr>
        <w:t>会員（中学生）</w:t>
      </w:r>
      <w:r>
        <w:rPr>
          <w:rFonts w:ascii="UD デジタル 教科書体 NP" w:eastAsia="UD デジタル 教科書体 NP" w:hAnsiTheme="minorEastAsia" w:hint="eastAsia"/>
          <w:sz w:val="24"/>
        </w:rPr>
        <w:t>】</w:t>
      </w:r>
    </w:p>
    <w:tbl>
      <w:tblPr>
        <w:tblW w:w="9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3"/>
        <w:gridCol w:w="2884"/>
        <w:gridCol w:w="864"/>
        <w:gridCol w:w="3028"/>
      </w:tblGrid>
      <w:tr w:rsidR="00A34EA3" w14:paraId="049EE172" w14:textId="77777777" w:rsidTr="003649E3">
        <w:trPr>
          <w:trHeight w:val="443"/>
        </w:trPr>
        <w:tc>
          <w:tcPr>
            <w:tcW w:w="3173" w:type="dxa"/>
            <w:vAlign w:val="center"/>
          </w:tcPr>
          <w:p w14:paraId="22B9CF1E" w14:textId="4F959AFA" w:rsidR="00A34EA3" w:rsidRDefault="00A34EA3" w:rsidP="005206A6">
            <w:pPr>
              <w:spacing w:line="24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氏名</w:t>
            </w:r>
          </w:p>
        </w:tc>
        <w:tc>
          <w:tcPr>
            <w:tcW w:w="2884" w:type="dxa"/>
          </w:tcPr>
          <w:p w14:paraId="4D4B6F57" w14:textId="3F11CF7B" w:rsidR="00A34EA3" w:rsidRDefault="00AF0BE2" w:rsidP="005C3E33">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学校名</w:t>
            </w:r>
          </w:p>
        </w:tc>
        <w:tc>
          <w:tcPr>
            <w:tcW w:w="864" w:type="dxa"/>
          </w:tcPr>
          <w:p w14:paraId="61FB3458" w14:textId="2C028715" w:rsidR="00A34EA3" w:rsidRDefault="00AF0BE2" w:rsidP="005C3E33">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学年</w:t>
            </w:r>
          </w:p>
        </w:tc>
        <w:tc>
          <w:tcPr>
            <w:tcW w:w="3028" w:type="dxa"/>
          </w:tcPr>
          <w:p w14:paraId="7D1408B4" w14:textId="45C4A7CF" w:rsidR="00A34EA3" w:rsidRDefault="00234A9C" w:rsidP="005C3E33">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備考</w:t>
            </w:r>
          </w:p>
        </w:tc>
      </w:tr>
      <w:tr w:rsidR="00A34EA3" w14:paraId="3542C048" w14:textId="77777777" w:rsidTr="003649E3">
        <w:trPr>
          <w:trHeight w:val="576"/>
        </w:trPr>
        <w:tc>
          <w:tcPr>
            <w:tcW w:w="3173" w:type="dxa"/>
          </w:tcPr>
          <w:p w14:paraId="5E3B9639"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2884" w:type="dxa"/>
          </w:tcPr>
          <w:p w14:paraId="2EFEF14F"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864" w:type="dxa"/>
          </w:tcPr>
          <w:p w14:paraId="057C2D0F"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3028" w:type="dxa"/>
          </w:tcPr>
          <w:p w14:paraId="07D94543" w14:textId="77777777" w:rsidR="00A34EA3" w:rsidRDefault="00A34EA3" w:rsidP="005C3E33">
            <w:pPr>
              <w:spacing w:line="400" w:lineRule="exact"/>
              <w:jc w:val="left"/>
              <w:rPr>
                <w:rFonts w:ascii="UD デジタル 教科書体 NP" w:eastAsia="UD デジタル 教科書体 NP" w:hAnsiTheme="minorEastAsia"/>
                <w:sz w:val="24"/>
              </w:rPr>
            </w:pPr>
          </w:p>
        </w:tc>
      </w:tr>
      <w:tr w:rsidR="00A34EA3" w14:paraId="01A634A6" w14:textId="77777777" w:rsidTr="003649E3">
        <w:trPr>
          <w:trHeight w:val="681"/>
        </w:trPr>
        <w:tc>
          <w:tcPr>
            <w:tcW w:w="3173" w:type="dxa"/>
          </w:tcPr>
          <w:p w14:paraId="5CD752AF"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2884" w:type="dxa"/>
          </w:tcPr>
          <w:p w14:paraId="4B8BFD2F"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864" w:type="dxa"/>
          </w:tcPr>
          <w:p w14:paraId="547CC658"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3028" w:type="dxa"/>
          </w:tcPr>
          <w:p w14:paraId="51D208BE" w14:textId="77777777" w:rsidR="00A34EA3" w:rsidRDefault="00A34EA3" w:rsidP="005C3E33">
            <w:pPr>
              <w:spacing w:line="400" w:lineRule="exact"/>
              <w:jc w:val="left"/>
              <w:rPr>
                <w:rFonts w:ascii="UD デジタル 教科書体 NP" w:eastAsia="UD デジタル 教科書体 NP" w:hAnsiTheme="minorEastAsia"/>
                <w:sz w:val="24"/>
              </w:rPr>
            </w:pPr>
          </w:p>
        </w:tc>
      </w:tr>
      <w:tr w:rsidR="00A34EA3" w14:paraId="059E57A5" w14:textId="77777777" w:rsidTr="003649E3">
        <w:trPr>
          <w:trHeight w:val="676"/>
        </w:trPr>
        <w:tc>
          <w:tcPr>
            <w:tcW w:w="3173" w:type="dxa"/>
          </w:tcPr>
          <w:p w14:paraId="603E6CB0"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2884" w:type="dxa"/>
          </w:tcPr>
          <w:p w14:paraId="55DC9878"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864" w:type="dxa"/>
          </w:tcPr>
          <w:p w14:paraId="0AD2148E"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3028" w:type="dxa"/>
          </w:tcPr>
          <w:p w14:paraId="386B40B6" w14:textId="77777777" w:rsidR="00A34EA3" w:rsidRDefault="00A34EA3" w:rsidP="005C3E33">
            <w:pPr>
              <w:spacing w:line="400" w:lineRule="exact"/>
              <w:jc w:val="left"/>
              <w:rPr>
                <w:rFonts w:ascii="UD デジタル 教科書体 NP" w:eastAsia="UD デジタル 教科書体 NP" w:hAnsiTheme="minorEastAsia"/>
                <w:sz w:val="24"/>
              </w:rPr>
            </w:pPr>
          </w:p>
        </w:tc>
      </w:tr>
      <w:tr w:rsidR="00A34EA3" w14:paraId="68A1B434" w14:textId="77777777" w:rsidTr="003649E3">
        <w:trPr>
          <w:trHeight w:val="672"/>
        </w:trPr>
        <w:tc>
          <w:tcPr>
            <w:tcW w:w="3173" w:type="dxa"/>
          </w:tcPr>
          <w:p w14:paraId="2694FA08"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2884" w:type="dxa"/>
          </w:tcPr>
          <w:p w14:paraId="3C48DB60"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864" w:type="dxa"/>
          </w:tcPr>
          <w:p w14:paraId="5214BCE1"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3028" w:type="dxa"/>
          </w:tcPr>
          <w:p w14:paraId="009ED6C3" w14:textId="77777777" w:rsidR="00A34EA3" w:rsidRDefault="00A34EA3" w:rsidP="005C3E33">
            <w:pPr>
              <w:spacing w:line="400" w:lineRule="exact"/>
              <w:jc w:val="left"/>
              <w:rPr>
                <w:rFonts w:ascii="UD デジタル 教科書体 NP" w:eastAsia="UD デジタル 教科書体 NP" w:hAnsiTheme="minorEastAsia"/>
                <w:sz w:val="24"/>
              </w:rPr>
            </w:pPr>
          </w:p>
        </w:tc>
      </w:tr>
      <w:tr w:rsidR="00A34EA3" w14:paraId="157E8CAB" w14:textId="77777777" w:rsidTr="003649E3">
        <w:trPr>
          <w:trHeight w:val="682"/>
        </w:trPr>
        <w:tc>
          <w:tcPr>
            <w:tcW w:w="3173" w:type="dxa"/>
          </w:tcPr>
          <w:p w14:paraId="1E8B2608"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2884" w:type="dxa"/>
          </w:tcPr>
          <w:p w14:paraId="5B3EB880"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864" w:type="dxa"/>
          </w:tcPr>
          <w:p w14:paraId="1038FE2A"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3028" w:type="dxa"/>
          </w:tcPr>
          <w:p w14:paraId="757B47CD" w14:textId="77777777" w:rsidR="00A34EA3" w:rsidRDefault="00A34EA3" w:rsidP="005C3E33">
            <w:pPr>
              <w:spacing w:line="400" w:lineRule="exact"/>
              <w:jc w:val="left"/>
              <w:rPr>
                <w:rFonts w:ascii="UD デジタル 教科書体 NP" w:eastAsia="UD デジタル 教科書体 NP" w:hAnsiTheme="minorEastAsia"/>
                <w:sz w:val="24"/>
              </w:rPr>
            </w:pPr>
          </w:p>
        </w:tc>
      </w:tr>
      <w:tr w:rsidR="00A34EA3" w14:paraId="0F57FC2E" w14:textId="77777777" w:rsidTr="003649E3">
        <w:trPr>
          <w:trHeight w:val="679"/>
        </w:trPr>
        <w:tc>
          <w:tcPr>
            <w:tcW w:w="3173" w:type="dxa"/>
          </w:tcPr>
          <w:p w14:paraId="32E74614"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2884" w:type="dxa"/>
          </w:tcPr>
          <w:p w14:paraId="6D782B74"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864" w:type="dxa"/>
          </w:tcPr>
          <w:p w14:paraId="3627F834"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3028" w:type="dxa"/>
          </w:tcPr>
          <w:p w14:paraId="3669AE7F" w14:textId="77777777" w:rsidR="00A34EA3" w:rsidRDefault="00A34EA3" w:rsidP="005C3E33">
            <w:pPr>
              <w:spacing w:line="400" w:lineRule="exact"/>
              <w:jc w:val="left"/>
              <w:rPr>
                <w:rFonts w:ascii="UD デジタル 教科書体 NP" w:eastAsia="UD デジタル 教科書体 NP" w:hAnsiTheme="minorEastAsia"/>
                <w:sz w:val="24"/>
              </w:rPr>
            </w:pPr>
          </w:p>
        </w:tc>
      </w:tr>
      <w:tr w:rsidR="00A34EA3" w14:paraId="3675A628" w14:textId="77777777" w:rsidTr="003649E3">
        <w:trPr>
          <w:trHeight w:val="674"/>
        </w:trPr>
        <w:tc>
          <w:tcPr>
            <w:tcW w:w="3173" w:type="dxa"/>
          </w:tcPr>
          <w:p w14:paraId="485008EC"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2884" w:type="dxa"/>
          </w:tcPr>
          <w:p w14:paraId="41730F8A"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864" w:type="dxa"/>
          </w:tcPr>
          <w:p w14:paraId="7627F7BF"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3028" w:type="dxa"/>
          </w:tcPr>
          <w:p w14:paraId="765859B0" w14:textId="77777777" w:rsidR="00A34EA3" w:rsidRDefault="00A34EA3" w:rsidP="005C3E33">
            <w:pPr>
              <w:spacing w:line="400" w:lineRule="exact"/>
              <w:jc w:val="left"/>
              <w:rPr>
                <w:rFonts w:ascii="UD デジタル 教科書体 NP" w:eastAsia="UD デジタル 教科書体 NP" w:hAnsiTheme="minorEastAsia"/>
                <w:sz w:val="24"/>
              </w:rPr>
            </w:pPr>
          </w:p>
        </w:tc>
      </w:tr>
      <w:tr w:rsidR="00A34EA3" w14:paraId="0697842E" w14:textId="77777777" w:rsidTr="003649E3">
        <w:trPr>
          <w:trHeight w:val="671"/>
        </w:trPr>
        <w:tc>
          <w:tcPr>
            <w:tcW w:w="3173" w:type="dxa"/>
          </w:tcPr>
          <w:p w14:paraId="6B1AA7DB"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2884" w:type="dxa"/>
          </w:tcPr>
          <w:p w14:paraId="78A661C9"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864" w:type="dxa"/>
          </w:tcPr>
          <w:p w14:paraId="22024525"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3028" w:type="dxa"/>
          </w:tcPr>
          <w:p w14:paraId="4C237049" w14:textId="77777777" w:rsidR="00A34EA3" w:rsidRDefault="00A34EA3" w:rsidP="005C3E33">
            <w:pPr>
              <w:spacing w:line="400" w:lineRule="exact"/>
              <w:jc w:val="left"/>
              <w:rPr>
                <w:rFonts w:ascii="UD デジタル 教科書体 NP" w:eastAsia="UD デジタル 教科書体 NP" w:hAnsiTheme="minorEastAsia"/>
                <w:sz w:val="24"/>
              </w:rPr>
            </w:pPr>
          </w:p>
        </w:tc>
      </w:tr>
      <w:tr w:rsidR="00A34EA3" w14:paraId="1431491C" w14:textId="77777777" w:rsidTr="003649E3">
        <w:trPr>
          <w:trHeight w:val="680"/>
        </w:trPr>
        <w:tc>
          <w:tcPr>
            <w:tcW w:w="3173" w:type="dxa"/>
          </w:tcPr>
          <w:p w14:paraId="754BEB8C"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2884" w:type="dxa"/>
          </w:tcPr>
          <w:p w14:paraId="7C9850FE"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864" w:type="dxa"/>
          </w:tcPr>
          <w:p w14:paraId="7A681948"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3028" w:type="dxa"/>
          </w:tcPr>
          <w:p w14:paraId="069EC67C" w14:textId="77777777" w:rsidR="00A34EA3" w:rsidRDefault="00A34EA3" w:rsidP="005C3E33">
            <w:pPr>
              <w:spacing w:line="400" w:lineRule="exact"/>
              <w:jc w:val="left"/>
              <w:rPr>
                <w:rFonts w:ascii="UD デジタル 教科書体 NP" w:eastAsia="UD デジタル 教科書体 NP" w:hAnsiTheme="minorEastAsia"/>
                <w:sz w:val="24"/>
              </w:rPr>
            </w:pPr>
          </w:p>
        </w:tc>
      </w:tr>
      <w:tr w:rsidR="00A34EA3" w14:paraId="01B63141" w14:textId="77777777" w:rsidTr="003649E3">
        <w:trPr>
          <w:trHeight w:val="676"/>
        </w:trPr>
        <w:tc>
          <w:tcPr>
            <w:tcW w:w="3173" w:type="dxa"/>
          </w:tcPr>
          <w:p w14:paraId="5F50C7A6"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2884" w:type="dxa"/>
          </w:tcPr>
          <w:p w14:paraId="39081E3F"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864" w:type="dxa"/>
          </w:tcPr>
          <w:p w14:paraId="077D22CB"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3028" w:type="dxa"/>
          </w:tcPr>
          <w:p w14:paraId="66AC794B" w14:textId="77777777" w:rsidR="00A34EA3" w:rsidRDefault="00A34EA3" w:rsidP="005C3E33">
            <w:pPr>
              <w:spacing w:line="400" w:lineRule="exact"/>
              <w:jc w:val="left"/>
              <w:rPr>
                <w:rFonts w:ascii="UD デジタル 教科書体 NP" w:eastAsia="UD デジタル 教科書体 NP" w:hAnsiTheme="minorEastAsia"/>
                <w:sz w:val="24"/>
              </w:rPr>
            </w:pPr>
          </w:p>
        </w:tc>
      </w:tr>
      <w:tr w:rsidR="00A34EA3" w14:paraId="698D7118" w14:textId="77777777" w:rsidTr="003649E3">
        <w:trPr>
          <w:trHeight w:val="686"/>
        </w:trPr>
        <w:tc>
          <w:tcPr>
            <w:tcW w:w="3173" w:type="dxa"/>
          </w:tcPr>
          <w:p w14:paraId="0CB8065C"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2884" w:type="dxa"/>
          </w:tcPr>
          <w:p w14:paraId="0AD8B072"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864" w:type="dxa"/>
          </w:tcPr>
          <w:p w14:paraId="35F5C1A8"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3028" w:type="dxa"/>
          </w:tcPr>
          <w:p w14:paraId="3013255F" w14:textId="77777777" w:rsidR="00A34EA3" w:rsidRDefault="00A34EA3" w:rsidP="005C3E33">
            <w:pPr>
              <w:spacing w:line="400" w:lineRule="exact"/>
              <w:jc w:val="left"/>
              <w:rPr>
                <w:rFonts w:ascii="UD デジタル 教科書体 NP" w:eastAsia="UD デジタル 教科書体 NP" w:hAnsiTheme="minorEastAsia"/>
                <w:sz w:val="24"/>
              </w:rPr>
            </w:pPr>
          </w:p>
        </w:tc>
      </w:tr>
      <w:tr w:rsidR="00A34EA3" w14:paraId="41E321C0" w14:textId="77777777" w:rsidTr="003649E3">
        <w:trPr>
          <w:trHeight w:val="669"/>
        </w:trPr>
        <w:tc>
          <w:tcPr>
            <w:tcW w:w="3173" w:type="dxa"/>
          </w:tcPr>
          <w:p w14:paraId="728FA969"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2884" w:type="dxa"/>
          </w:tcPr>
          <w:p w14:paraId="0C631CC8"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864" w:type="dxa"/>
          </w:tcPr>
          <w:p w14:paraId="5153CD0B" w14:textId="77777777" w:rsidR="00A34EA3" w:rsidRDefault="00A34EA3" w:rsidP="005C3E33">
            <w:pPr>
              <w:spacing w:line="400" w:lineRule="exact"/>
              <w:jc w:val="left"/>
              <w:rPr>
                <w:rFonts w:ascii="UD デジタル 教科書体 NP" w:eastAsia="UD デジタル 教科書体 NP" w:hAnsiTheme="minorEastAsia"/>
                <w:sz w:val="24"/>
              </w:rPr>
            </w:pPr>
          </w:p>
        </w:tc>
        <w:tc>
          <w:tcPr>
            <w:tcW w:w="3028" w:type="dxa"/>
          </w:tcPr>
          <w:p w14:paraId="16EDF52B" w14:textId="77777777" w:rsidR="00A34EA3" w:rsidRDefault="00A34EA3" w:rsidP="005C3E33">
            <w:pPr>
              <w:spacing w:line="400" w:lineRule="exact"/>
              <w:jc w:val="left"/>
              <w:rPr>
                <w:rFonts w:ascii="UD デジタル 教科書体 NP" w:eastAsia="UD デジタル 教科書体 NP" w:hAnsiTheme="minorEastAsia"/>
                <w:sz w:val="24"/>
              </w:rPr>
            </w:pPr>
          </w:p>
        </w:tc>
      </w:tr>
      <w:tr w:rsidR="00234A9C" w14:paraId="2B6352BB" w14:textId="77777777" w:rsidTr="003649E3">
        <w:trPr>
          <w:trHeight w:val="669"/>
        </w:trPr>
        <w:tc>
          <w:tcPr>
            <w:tcW w:w="3173" w:type="dxa"/>
          </w:tcPr>
          <w:p w14:paraId="0A494E67" w14:textId="77777777" w:rsidR="00234A9C" w:rsidRDefault="00234A9C" w:rsidP="005C3E33">
            <w:pPr>
              <w:spacing w:line="400" w:lineRule="exact"/>
              <w:jc w:val="left"/>
              <w:rPr>
                <w:rFonts w:ascii="UD デジタル 教科書体 NP" w:eastAsia="UD デジタル 教科書体 NP" w:hAnsiTheme="minorEastAsia"/>
                <w:sz w:val="24"/>
              </w:rPr>
            </w:pPr>
          </w:p>
        </w:tc>
        <w:tc>
          <w:tcPr>
            <w:tcW w:w="2884" w:type="dxa"/>
          </w:tcPr>
          <w:p w14:paraId="39517FCA" w14:textId="77777777" w:rsidR="00234A9C" w:rsidRDefault="00234A9C" w:rsidP="005C3E33">
            <w:pPr>
              <w:spacing w:line="400" w:lineRule="exact"/>
              <w:jc w:val="left"/>
              <w:rPr>
                <w:rFonts w:ascii="UD デジタル 教科書体 NP" w:eastAsia="UD デジタル 教科書体 NP" w:hAnsiTheme="minorEastAsia"/>
                <w:sz w:val="24"/>
              </w:rPr>
            </w:pPr>
          </w:p>
        </w:tc>
        <w:tc>
          <w:tcPr>
            <w:tcW w:w="864" w:type="dxa"/>
          </w:tcPr>
          <w:p w14:paraId="06A02EF8" w14:textId="77777777" w:rsidR="00234A9C" w:rsidRDefault="00234A9C" w:rsidP="005C3E33">
            <w:pPr>
              <w:spacing w:line="400" w:lineRule="exact"/>
              <w:jc w:val="left"/>
              <w:rPr>
                <w:rFonts w:ascii="UD デジタル 教科書体 NP" w:eastAsia="UD デジタル 教科書体 NP" w:hAnsiTheme="minorEastAsia"/>
                <w:sz w:val="24"/>
              </w:rPr>
            </w:pPr>
          </w:p>
        </w:tc>
        <w:tc>
          <w:tcPr>
            <w:tcW w:w="3028" w:type="dxa"/>
          </w:tcPr>
          <w:p w14:paraId="4A36979E" w14:textId="77777777" w:rsidR="00234A9C" w:rsidRDefault="00234A9C" w:rsidP="005C3E33">
            <w:pPr>
              <w:spacing w:line="400" w:lineRule="exact"/>
              <w:jc w:val="left"/>
              <w:rPr>
                <w:rFonts w:ascii="UD デジタル 教科書体 NP" w:eastAsia="UD デジタル 教科書体 NP" w:hAnsiTheme="minorEastAsia"/>
                <w:sz w:val="24"/>
              </w:rPr>
            </w:pPr>
          </w:p>
        </w:tc>
      </w:tr>
      <w:tr w:rsidR="00234A9C" w14:paraId="5C9E2E0D" w14:textId="77777777" w:rsidTr="003649E3">
        <w:trPr>
          <w:trHeight w:val="669"/>
        </w:trPr>
        <w:tc>
          <w:tcPr>
            <w:tcW w:w="3173" w:type="dxa"/>
          </w:tcPr>
          <w:p w14:paraId="3C4899D8" w14:textId="77777777" w:rsidR="00234A9C" w:rsidRDefault="00234A9C" w:rsidP="005C3E33">
            <w:pPr>
              <w:spacing w:line="400" w:lineRule="exact"/>
              <w:jc w:val="left"/>
              <w:rPr>
                <w:rFonts w:ascii="UD デジタル 教科書体 NP" w:eastAsia="UD デジタル 教科書体 NP" w:hAnsiTheme="minorEastAsia"/>
                <w:sz w:val="24"/>
              </w:rPr>
            </w:pPr>
          </w:p>
        </w:tc>
        <w:tc>
          <w:tcPr>
            <w:tcW w:w="2884" w:type="dxa"/>
          </w:tcPr>
          <w:p w14:paraId="4842D03B" w14:textId="77777777" w:rsidR="00234A9C" w:rsidRDefault="00234A9C" w:rsidP="005C3E33">
            <w:pPr>
              <w:spacing w:line="400" w:lineRule="exact"/>
              <w:jc w:val="left"/>
              <w:rPr>
                <w:rFonts w:ascii="UD デジタル 教科書体 NP" w:eastAsia="UD デジタル 教科書体 NP" w:hAnsiTheme="minorEastAsia"/>
                <w:sz w:val="24"/>
              </w:rPr>
            </w:pPr>
          </w:p>
        </w:tc>
        <w:tc>
          <w:tcPr>
            <w:tcW w:w="864" w:type="dxa"/>
          </w:tcPr>
          <w:p w14:paraId="463B3C54" w14:textId="77777777" w:rsidR="00234A9C" w:rsidRDefault="00234A9C" w:rsidP="005C3E33">
            <w:pPr>
              <w:spacing w:line="400" w:lineRule="exact"/>
              <w:jc w:val="left"/>
              <w:rPr>
                <w:rFonts w:ascii="UD デジタル 教科書体 NP" w:eastAsia="UD デジタル 教科書体 NP" w:hAnsiTheme="minorEastAsia"/>
                <w:sz w:val="24"/>
              </w:rPr>
            </w:pPr>
          </w:p>
        </w:tc>
        <w:tc>
          <w:tcPr>
            <w:tcW w:w="3028" w:type="dxa"/>
          </w:tcPr>
          <w:p w14:paraId="698634A3" w14:textId="77777777" w:rsidR="00234A9C" w:rsidRDefault="00234A9C" w:rsidP="005C3E33">
            <w:pPr>
              <w:spacing w:line="400" w:lineRule="exact"/>
              <w:jc w:val="left"/>
              <w:rPr>
                <w:rFonts w:ascii="UD デジタル 教科書体 NP" w:eastAsia="UD デジタル 教科書体 NP" w:hAnsiTheme="minorEastAsia"/>
                <w:sz w:val="24"/>
              </w:rPr>
            </w:pPr>
          </w:p>
        </w:tc>
      </w:tr>
      <w:tr w:rsidR="00234A9C" w14:paraId="2D5B9D88" w14:textId="77777777" w:rsidTr="003649E3">
        <w:trPr>
          <w:trHeight w:val="669"/>
        </w:trPr>
        <w:tc>
          <w:tcPr>
            <w:tcW w:w="3173" w:type="dxa"/>
          </w:tcPr>
          <w:p w14:paraId="64E68D39" w14:textId="77777777" w:rsidR="00234A9C" w:rsidRDefault="00234A9C" w:rsidP="005C3E33">
            <w:pPr>
              <w:spacing w:line="400" w:lineRule="exact"/>
              <w:jc w:val="left"/>
              <w:rPr>
                <w:rFonts w:ascii="UD デジタル 教科書体 NP" w:eastAsia="UD デジタル 教科書体 NP" w:hAnsiTheme="minorEastAsia"/>
                <w:sz w:val="24"/>
              </w:rPr>
            </w:pPr>
          </w:p>
        </w:tc>
        <w:tc>
          <w:tcPr>
            <w:tcW w:w="2884" w:type="dxa"/>
          </w:tcPr>
          <w:p w14:paraId="7BC4A2CA" w14:textId="77777777" w:rsidR="00234A9C" w:rsidRDefault="00234A9C" w:rsidP="005C3E33">
            <w:pPr>
              <w:spacing w:line="400" w:lineRule="exact"/>
              <w:jc w:val="left"/>
              <w:rPr>
                <w:rFonts w:ascii="UD デジタル 教科書体 NP" w:eastAsia="UD デジタル 教科書体 NP" w:hAnsiTheme="minorEastAsia"/>
                <w:sz w:val="24"/>
              </w:rPr>
            </w:pPr>
          </w:p>
        </w:tc>
        <w:tc>
          <w:tcPr>
            <w:tcW w:w="864" w:type="dxa"/>
          </w:tcPr>
          <w:p w14:paraId="41A60C7B" w14:textId="77777777" w:rsidR="00234A9C" w:rsidRDefault="00234A9C" w:rsidP="005C3E33">
            <w:pPr>
              <w:spacing w:line="400" w:lineRule="exact"/>
              <w:jc w:val="left"/>
              <w:rPr>
                <w:rFonts w:ascii="UD デジタル 教科書体 NP" w:eastAsia="UD デジタル 教科書体 NP" w:hAnsiTheme="minorEastAsia"/>
                <w:sz w:val="24"/>
              </w:rPr>
            </w:pPr>
          </w:p>
        </w:tc>
        <w:tc>
          <w:tcPr>
            <w:tcW w:w="3028" w:type="dxa"/>
          </w:tcPr>
          <w:p w14:paraId="1A399025" w14:textId="77777777" w:rsidR="00234A9C" w:rsidRDefault="00234A9C" w:rsidP="005C3E33">
            <w:pPr>
              <w:spacing w:line="400" w:lineRule="exact"/>
              <w:jc w:val="left"/>
              <w:rPr>
                <w:rFonts w:ascii="UD デジタル 教科書体 NP" w:eastAsia="UD デジタル 教科書体 NP" w:hAnsiTheme="minorEastAsia"/>
                <w:sz w:val="24"/>
              </w:rPr>
            </w:pPr>
          </w:p>
        </w:tc>
      </w:tr>
      <w:tr w:rsidR="00234A9C" w14:paraId="28746621" w14:textId="77777777" w:rsidTr="003649E3">
        <w:trPr>
          <w:trHeight w:val="669"/>
        </w:trPr>
        <w:tc>
          <w:tcPr>
            <w:tcW w:w="3173" w:type="dxa"/>
          </w:tcPr>
          <w:p w14:paraId="0CB2CF53" w14:textId="77777777" w:rsidR="00234A9C" w:rsidRDefault="00234A9C" w:rsidP="005C3E33">
            <w:pPr>
              <w:spacing w:line="400" w:lineRule="exact"/>
              <w:jc w:val="left"/>
              <w:rPr>
                <w:rFonts w:ascii="UD デジタル 教科書体 NP" w:eastAsia="UD デジタル 教科書体 NP" w:hAnsiTheme="minorEastAsia"/>
                <w:sz w:val="24"/>
              </w:rPr>
            </w:pPr>
          </w:p>
        </w:tc>
        <w:tc>
          <w:tcPr>
            <w:tcW w:w="2884" w:type="dxa"/>
          </w:tcPr>
          <w:p w14:paraId="42C84B50" w14:textId="77777777" w:rsidR="00234A9C" w:rsidRDefault="00234A9C" w:rsidP="005C3E33">
            <w:pPr>
              <w:spacing w:line="400" w:lineRule="exact"/>
              <w:jc w:val="left"/>
              <w:rPr>
                <w:rFonts w:ascii="UD デジタル 教科書体 NP" w:eastAsia="UD デジタル 教科書体 NP" w:hAnsiTheme="minorEastAsia"/>
                <w:sz w:val="24"/>
              </w:rPr>
            </w:pPr>
          </w:p>
        </w:tc>
        <w:tc>
          <w:tcPr>
            <w:tcW w:w="864" w:type="dxa"/>
          </w:tcPr>
          <w:p w14:paraId="18FE23B1" w14:textId="77777777" w:rsidR="00234A9C" w:rsidRDefault="00234A9C" w:rsidP="005C3E33">
            <w:pPr>
              <w:spacing w:line="400" w:lineRule="exact"/>
              <w:jc w:val="left"/>
              <w:rPr>
                <w:rFonts w:ascii="UD デジタル 教科書体 NP" w:eastAsia="UD デジタル 教科書体 NP" w:hAnsiTheme="minorEastAsia"/>
                <w:sz w:val="24"/>
              </w:rPr>
            </w:pPr>
          </w:p>
        </w:tc>
        <w:tc>
          <w:tcPr>
            <w:tcW w:w="3028" w:type="dxa"/>
          </w:tcPr>
          <w:p w14:paraId="68ABF8CB" w14:textId="77777777" w:rsidR="00234A9C" w:rsidRDefault="00234A9C" w:rsidP="005C3E33">
            <w:pPr>
              <w:spacing w:line="400" w:lineRule="exact"/>
              <w:jc w:val="left"/>
              <w:rPr>
                <w:rFonts w:ascii="UD デジタル 教科書体 NP" w:eastAsia="UD デジタル 教科書体 NP" w:hAnsiTheme="minorEastAsia"/>
                <w:sz w:val="24"/>
              </w:rPr>
            </w:pPr>
          </w:p>
        </w:tc>
      </w:tr>
      <w:tr w:rsidR="00234A9C" w14:paraId="1A54251E" w14:textId="77777777" w:rsidTr="003649E3">
        <w:trPr>
          <w:trHeight w:val="669"/>
        </w:trPr>
        <w:tc>
          <w:tcPr>
            <w:tcW w:w="3173" w:type="dxa"/>
          </w:tcPr>
          <w:p w14:paraId="354E8C35" w14:textId="77777777" w:rsidR="00234A9C" w:rsidRDefault="00234A9C" w:rsidP="005C3E33">
            <w:pPr>
              <w:spacing w:line="400" w:lineRule="exact"/>
              <w:jc w:val="left"/>
              <w:rPr>
                <w:rFonts w:ascii="UD デジタル 教科書体 NP" w:eastAsia="UD デジタル 教科書体 NP" w:hAnsiTheme="minorEastAsia" w:hint="eastAsia"/>
                <w:sz w:val="24"/>
              </w:rPr>
            </w:pPr>
          </w:p>
        </w:tc>
        <w:tc>
          <w:tcPr>
            <w:tcW w:w="2884" w:type="dxa"/>
          </w:tcPr>
          <w:p w14:paraId="21659D81" w14:textId="77777777" w:rsidR="00234A9C" w:rsidRDefault="00234A9C" w:rsidP="005C3E33">
            <w:pPr>
              <w:spacing w:line="400" w:lineRule="exact"/>
              <w:jc w:val="left"/>
              <w:rPr>
                <w:rFonts w:ascii="UD デジタル 教科書体 NP" w:eastAsia="UD デジタル 教科書体 NP" w:hAnsiTheme="minorEastAsia"/>
                <w:sz w:val="24"/>
              </w:rPr>
            </w:pPr>
          </w:p>
        </w:tc>
        <w:tc>
          <w:tcPr>
            <w:tcW w:w="864" w:type="dxa"/>
          </w:tcPr>
          <w:p w14:paraId="525825F2" w14:textId="77777777" w:rsidR="00234A9C" w:rsidRDefault="00234A9C" w:rsidP="005C3E33">
            <w:pPr>
              <w:spacing w:line="400" w:lineRule="exact"/>
              <w:jc w:val="left"/>
              <w:rPr>
                <w:rFonts w:ascii="UD デジタル 教科書体 NP" w:eastAsia="UD デジタル 教科書体 NP" w:hAnsiTheme="minorEastAsia"/>
                <w:sz w:val="24"/>
              </w:rPr>
            </w:pPr>
          </w:p>
        </w:tc>
        <w:tc>
          <w:tcPr>
            <w:tcW w:w="3028" w:type="dxa"/>
          </w:tcPr>
          <w:p w14:paraId="1AB484B7" w14:textId="77777777" w:rsidR="00234A9C" w:rsidRDefault="00234A9C" w:rsidP="005C3E33">
            <w:pPr>
              <w:spacing w:line="400" w:lineRule="exact"/>
              <w:jc w:val="left"/>
              <w:rPr>
                <w:rFonts w:ascii="UD デジタル 教科書体 NP" w:eastAsia="UD デジタル 教科書体 NP" w:hAnsiTheme="minorEastAsia"/>
                <w:sz w:val="24"/>
              </w:rPr>
            </w:pPr>
          </w:p>
        </w:tc>
      </w:tr>
    </w:tbl>
    <w:p w14:paraId="05638AED" w14:textId="126606DA" w:rsidR="00842C4D" w:rsidRPr="00503374" w:rsidRDefault="00842C4D">
      <w:pPr>
        <w:widowControl/>
        <w:jc w:val="left"/>
        <w:rPr>
          <w:rFonts w:ascii="UD デジタル 教科書体 NP" w:eastAsia="UD デジタル 教科書体 NP" w:hAnsiTheme="minorEastAsia" w:hint="eastAsia"/>
          <w:sz w:val="24"/>
        </w:rPr>
      </w:pPr>
    </w:p>
    <w:sectPr w:rsidR="00842C4D" w:rsidRPr="00503374" w:rsidSect="003E7580">
      <w:footerReference w:type="default" r:id="rId11"/>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98E8D" w14:textId="77777777" w:rsidR="00D46279" w:rsidRDefault="00D46279">
      <w:r>
        <w:separator/>
      </w:r>
    </w:p>
  </w:endnote>
  <w:endnote w:type="continuationSeparator" w:id="0">
    <w:p w14:paraId="2825FF93" w14:textId="77777777" w:rsidR="00D46279" w:rsidRDefault="00D4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702945"/>
      <w:docPartObj>
        <w:docPartGallery w:val="Page Numbers (Bottom of Page)"/>
        <w:docPartUnique/>
      </w:docPartObj>
    </w:sdtPr>
    <w:sdtContent>
      <w:p w14:paraId="097E50D6" w14:textId="43720A7A" w:rsidR="003E7580" w:rsidRDefault="003E7580" w:rsidP="003E7580">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0506A" w14:textId="77777777" w:rsidR="00D46279" w:rsidRDefault="00D46279">
      <w:r>
        <w:separator/>
      </w:r>
    </w:p>
  </w:footnote>
  <w:footnote w:type="continuationSeparator" w:id="0">
    <w:p w14:paraId="184E08DD" w14:textId="77777777" w:rsidR="00D46279" w:rsidRDefault="00D46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1352" w:hanging="360"/>
      </w:pPr>
      <w:rPr>
        <w:rFonts w:ascii="ＭＳ ゴシック" w:eastAsia="ＭＳ ゴシック" w:hAnsi="ＭＳ ゴシック" w:cs="Times New Roman" w:hint="eastAsia"/>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04A4629"/>
    <w:multiLevelType w:val="hybridMultilevel"/>
    <w:tmpl w:val="7770752C"/>
    <w:lvl w:ilvl="0" w:tplc="AEF8F708">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8F25FED"/>
    <w:multiLevelType w:val="hybridMultilevel"/>
    <w:tmpl w:val="8256A27C"/>
    <w:lvl w:ilvl="0" w:tplc="C15A17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38222C4"/>
    <w:multiLevelType w:val="hybridMultilevel"/>
    <w:tmpl w:val="273A67E6"/>
    <w:lvl w:ilvl="0" w:tplc="BAA4CF8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1278104604">
    <w:abstractNumId w:val="6"/>
  </w:num>
  <w:num w:numId="2" w16cid:durableId="1718160173">
    <w:abstractNumId w:val="12"/>
  </w:num>
  <w:num w:numId="3" w16cid:durableId="578295838">
    <w:abstractNumId w:val="8"/>
  </w:num>
  <w:num w:numId="4" w16cid:durableId="1281691759">
    <w:abstractNumId w:val="3"/>
  </w:num>
  <w:num w:numId="5" w16cid:durableId="1918589673">
    <w:abstractNumId w:val="9"/>
  </w:num>
  <w:num w:numId="6" w16cid:durableId="1767654540">
    <w:abstractNumId w:val="4"/>
  </w:num>
  <w:num w:numId="7" w16cid:durableId="776799472">
    <w:abstractNumId w:val="5"/>
  </w:num>
  <w:num w:numId="8" w16cid:durableId="334646486">
    <w:abstractNumId w:val="0"/>
  </w:num>
  <w:num w:numId="9" w16cid:durableId="1799958037">
    <w:abstractNumId w:val="1"/>
  </w:num>
  <w:num w:numId="10" w16cid:durableId="242181455">
    <w:abstractNumId w:val="10"/>
  </w:num>
  <w:num w:numId="11" w16cid:durableId="218252435">
    <w:abstractNumId w:val="2"/>
  </w:num>
  <w:num w:numId="12" w16cid:durableId="1309939244">
    <w:abstractNumId w:val="7"/>
  </w:num>
  <w:num w:numId="13" w16cid:durableId="850335630">
    <w:abstractNumId w:val="13"/>
  </w:num>
  <w:num w:numId="14" w16cid:durableId="17000880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00ED9"/>
    <w:rsid w:val="00007AC2"/>
    <w:rsid w:val="000223D6"/>
    <w:rsid w:val="00035BF2"/>
    <w:rsid w:val="00047B98"/>
    <w:rsid w:val="00060D8F"/>
    <w:rsid w:val="000634DC"/>
    <w:rsid w:val="0006684F"/>
    <w:rsid w:val="00076AF0"/>
    <w:rsid w:val="00084446"/>
    <w:rsid w:val="0008446F"/>
    <w:rsid w:val="000918EA"/>
    <w:rsid w:val="000A1BAD"/>
    <w:rsid w:val="000A252F"/>
    <w:rsid w:val="000B0FFA"/>
    <w:rsid w:val="000B449A"/>
    <w:rsid w:val="000C578C"/>
    <w:rsid w:val="000D3396"/>
    <w:rsid w:val="000D3964"/>
    <w:rsid w:val="000D56E3"/>
    <w:rsid w:val="000D6354"/>
    <w:rsid w:val="000E7A60"/>
    <w:rsid w:val="000F359D"/>
    <w:rsid w:val="00103DB3"/>
    <w:rsid w:val="0010454E"/>
    <w:rsid w:val="00104C11"/>
    <w:rsid w:val="001128E3"/>
    <w:rsid w:val="00112A5B"/>
    <w:rsid w:val="001157F6"/>
    <w:rsid w:val="001163D9"/>
    <w:rsid w:val="001274DC"/>
    <w:rsid w:val="00150D63"/>
    <w:rsid w:val="0015283D"/>
    <w:rsid w:val="001549D9"/>
    <w:rsid w:val="00162B85"/>
    <w:rsid w:val="00165F87"/>
    <w:rsid w:val="0017533D"/>
    <w:rsid w:val="00186522"/>
    <w:rsid w:val="001A0778"/>
    <w:rsid w:val="001A0BB1"/>
    <w:rsid w:val="001A1B3F"/>
    <w:rsid w:val="001B03C6"/>
    <w:rsid w:val="001C5231"/>
    <w:rsid w:val="001D1516"/>
    <w:rsid w:val="001D3D5F"/>
    <w:rsid w:val="001F196B"/>
    <w:rsid w:val="001F7832"/>
    <w:rsid w:val="001F7F43"/>
    <w:rsid w:val="00200646"/>
    <w:rsid w:val="00210679"/>
    <w:rsid w:val="00210A7C"/>
    <w:rsid w:val="00214C34"/>
    <w:rsid w:val="0022217F"/>
    <w:rsid w:val="00234A9C"/>
    <w:rsid w:val="00237D15"/>
    <w:rsid w:val="0024547F"/>
    <w:rsid w:val="0025073D"/>
    <w:rsid w:val="002515F5"/>
    <w:rsid w:val="00272CE2"/>
    <w:rsid w:val="00277DD8"/>
    <w:rsid w:val="0028175B"/>
    <w:rsid w:val="002B4B73"/>
    <w:rsid w:val="002C0FC9"/>
    <w:rsid w:val="002C52C8"/>
    <w:rsid w:val="002D2112"/>
    <w:rsid w:val="002F139D"/>
    <w:rsid w:val="002F2D1E"/>
    <w:rsid w:val="002F4474"/>
    <w:rsid w:val="002F4907"/>
    <w:rsid w:val="00302373"/>
    <w:rsid w:val="00314D65"/>
    <w:rsid w:val="00320B40"/>
    <w:rsid w:val="003649E3"/>
    <w:rsid w:val="00367281"/>
    <w:rsid w:val="003846B0"/>
    <w:rsid w:val="0039017D"/>
    <w:rsid w:val="00390ACB"/>
    <w:rsid w:val="003A2340"/>
    <w:rsid w:val="003A4424"/>
    <w:rsid w:val="003A7632"/>
    <w:rsid w:val="003B0050"/>
    <w:rsid w:val="003C0400"/>
    <w:rsid w:val="003C07A5"/>
    <w:rsid w:val="003D5777"/>
    <w:rsid w:val="003E38DC"/>
    <w:rsid w:val="003E4B58"/>
    <w:rsid w:val="003E6DC3"/>
    <w:rsid w:val="003E7580"/>
    <w:rsid w:val="003F0E3B"/>
    <w:rsid w:val="003F36BD"/>
    <w:rsid w:val="00402EC5"/>
    <w:rsid w:val="00405FE0"/>
    <w:rsid w:val="00412883"/>
    <w:rsid w:val="004152C8"/>
    <w:rsid w:val="00416969"/>
    <w:rsid w:val="00421B87"/>
    <w:rsid w:val="00425A36"/>
    <w:rsid w:val="00432D1D"/>
    <w:rsid w:val="00440B64"/>
    <w:rsid w:val="00445BF6"/>
    <w:rsid w:val="0044784F"/>
    <w:rsid w:val="004574BD"/>
    <w:rsid w:val="00457599"/>
    <w:rsid w:val="0046469B"/>
    <w:rsid w:val="0046598A"/>
    <w:rsid w:val="0047068A"/>
    <w:rsid w:val="004771C7"/>
    <w:rsid w:val="004929A8"/>
    <w:rsid w:val="004C5E2E"/>
    <w:rsid w:val="004E354A"/>
    <w:rsid w:val="004F0376"/>
    <w:rsid w:val="004F2525"/>
    <w:rsid w:val="004F4F9E"/>
    <w:rsid w:val="00500851"/>
    <w:rsid w:val="00503374"/>
    <w:rsid w:val="00504DC4"/>
    <w:rsid w:val="00513464"/>
    <w:rsid w:val="00514122"/>
    <w:rsid w:val="0051560E"/>
    <w:rsid w:val="005206A6"/>
    <w:rsid w:val="0052327A"/>
    <w:rsid w:val="0056461E"/>
    <w:rsid w:val="00571059"/>
    <w:rsid w:val="00573A1E"/>
    <w:rsid w:val="00573E6A"/>
    <w:rsid w:val="00577A50"/>
    <w:rsid w:val="00580AAB"/>
    <w:rsid w:val="005822C6"/>
    <w:rsid w:val="0059060F"/>
    <w:rsid w:val="005911EE"/>
    <w:rsid w:val="005A4CA3"/>
    <w:rsid w:val="005B50EA"/>
    <w:rsid w:val="005C4256"/>
    <w:rsid w:val="005D6FB8"/>
    <w:rsid w:val="005E4AE3"/>
    <w:rsid w:val="005F0461"/>
    <w:rsid w:val="00602E89"/>
    <w:rsid w:val="0060412D"/>
    <w:rsid w:val="00617777"/>
    <w:rsid w:val="00630B8B"/>
    <w:rsid w:val="00631C48"/>
    <w:rsid w:val="0063493A"/>
    <w:rsid w:val="00641831"/>
    <w:rsid w:val="006574E2"/>
    <w:rsid w:val="0066425E"/>
    <w:rsid w:val="00666630"/>
    <w:rsid w:val="0068208B"/>
    <w:rsid w:val="006A2D4E"/>
    <w:rsid w:val="006A7820"/>
    <w:rsid w:val="006C573B"/>
    <w:rsid w:val="006C60E0"/>
    <w:rsid w:val="006E22D5"/>
    <w:rsid w:val="006E309C"/>
    <w:rsid w:val="006F47EA"/>
    <w:rsid w:val="006F7509"/>
    <w:rsid w:val="00703D08"/>
    <w:rsid w:val="00704B91"/>
    <w:rsid w:val="00705023"/>
    <w:rsid w:val="007060BA"/>
    <w:rsid w:val="0070754B"/>
    <w:rsid w:val="00710B34"/>
    <w:rsid w:val="00715B16"/>
    <w:rsid w:val="00716A79"/>
    <w:rsid w:val="0072245B"/>
    <w:rsid w:val="00733377"/>
    <w:rsid w:val="00733907"/>
    <w:rsid w:val="00733CCA"/>
    <w:rsid w:val="00741E55"/>
    <w:rsid w:val="00747BE5"/>
    <w:rsid w:val="0075247B"/>
    <w:rsid w:val="0075373A"/>
    <w:rsid w:val="007541FB"/>
    <w:rsid w:val="007602B9"/>
    <w:rsid w:val="00760643"/>
    <w:rsid w:val="0076141E"/>
    <w:rsid w:val="00764A18"/>
    <w:rsid w:val="00767D05"/>
    <w:rsid w:val="00774BD4"/>
    <w:rsid w:val="0079181B"/>
    <w:rsid w:val="007A0FB5"/>
    <w:rsid w:val="007A3FD4"/>
    <w:rsid w:val="007B5F20"/>
    <w:rsid w:val="007C5082"/>
    <w:rsid w:val="007D2C02"/>
    <w:rsid w:val="007D5091"/>
    <w:rsid w:val="007D77DE"/>
    <w:rsid w:val="007E5747"/>
    <w:rsid w:val="007E7E60"/>
    <w:rsid w:val="008005EE"/>
    <w:rsid w:val="008009D4"/>
    <w:rsid w:val="0080175E"/>
    <w:rsid w:val="00805E09"/>
    <w:rsid w:val="00817F94"/>
    <w:rsid w:val="00820A3D"/>
    <w:rsid w:val="00821769"/>
    <w:rsid w:val="0083683E"/>
    <w:rsid w:val="00842C4D"/>
    <w:rsid w:val="00843410"/>
    <w:rsid w:val="008559A5"/>
    <w:rsid w:val="00860683"/>
    <w:rsid w:val="0087183E"/>
    <w:rsid w:val="0087249B"/>
    <w:rsid w:val="008852A6"/>
    <w:rsid w:val="00893AE6"/>
    <w:rsid w:val="00893ECA"/>
    <w:rsid w:val="00895D8F"/>
    <w:rsid w:val="008A1567"/>
    <w:rsid w:val="008A4B2C"/>
    <w:rsid w:val="008C66C0"/>
    <w:rsid w:val="008D188C"/>
    <w:rsid w:val="008D4599"/>
    <w:rsid w:val="008E5B8B"/>
    <w:rsid w:val="009207A6"/>
    <w:rsid w:val="00924F30"/>
    <w:rsid w:val="00944B8C"/>
    <w:rsid w:val="009510D8"/>
    <w:rsid w:val="0095420A"/>
    <w:rsid w:val="00955588"/>
    <w:rsid w:val="00957C85"/>
    <w:rsid w:val="00961DE0"/>
    <w:rsid w:val="00965437"/>
    <w:rsid w:val="00970BEE"/>
    <w:rsid w:val="0097413D"/>
    <w:rsid w:val="00975CFC"/>
    <w:rsid w:val="009948DF"/>
    <w:rsid w:val="009953FC"/>
    <w:rsid w:val="009A1539"/>
    <w:rsid w:val="009A33BF"/>
    <w:rsid w:val="009B0F9F"/>
    <w:rsid w:val="009B1730"/>
    <w:rsid w:val="009B3C77"/>
    <w:rsid w:val="009B7326"/>
    <w:rsid w:val="009C048C"/>
    <w:rsid w:val="009C0508"/>
    <w:rsid w:val="009D0229"/>
    <w:rsid w:val="009D0926"/>
    <w:rsid w:val="009D2A7A"/>
    <w:rsid w:val="009E1FC1"/>
    <w:rsid w:val="009F1AF2"/>
    <w:rsid w:val="00A03BF5"/>
    <w:rsid w:val="00A04066"/>
    <w:rsid w:val="00A06081"/>
    <w:rsid w:val="00A13326"/>
    <w:rsid w:val="00A34803"/>
    <w:rsid w:val="00A34EA3"/>
    <w:rsid w:val="00A41193"/>
    <w:rsid w:val="00A45F99"/>
    <w:rsid w:val="00A50E3D"/>
    <w:rsid w:val="00A54F97"/>
    <w:rsid w:val="00A55234"/>
    <w:rsid w:val="00A65782"/>
    <w:rsid w:val="00A749FD"/>
    <w:rsid w:val="00A8587E"/>
    <w:rsid w:val="00A87665"/>
    <w:rsid w:val="00A93783"/>
    <w:rsid w:val="00A965EC"/>
    <w:rsid w:val="00AA408B"/>
    <w:rsid w:val="00AA4BE0"/>
    <w:rsid w:val="00AA5E9D"/>
    <w:rsid w:val="00AA7952"/>
    <w:rsid w:val="00AB75A6"/>
    <w:rsid w:val="00AD5C85"/>
    <w:rsid w:val="00AE27EE"/>
    <w:rsid w:val="00AE4B35"/>
    <w:rsid w:val="00AE649D"/>
    <w:rsid w:val="00AE7465"/>
    <w:rsid w:val="00AF03CC"/>
    <w:rsid w:val="00AF0BE2"/>
    <w:rsid w:val="00AF0FE0"/>
    <w:rsid w:val="00AF2265"/>
    <w:rsid w:val="00AF30C9"/>
    <w:rsid w:val="00B22CAA"/>
    <w:rsid w:val="00B235A8"/>
    <w:rsid w:val="00B26D2C"/>
    <w:rsid w:val="00B357B5"/>
    <w:rsid w:val="00B37206"/>
    <w:rsid w:val="00B40FFE"/>
    <w:rsid w:val="00B41FB5"/>
    <w:rsid w:val="00B42E39"/>
    <w:rsid w:val="00B50B3E"/>
    <w:rsid w:val="00B551BF"/>
    <w:rsid w:val="00B57160"/>
    <w:rsid w:val="00B607D4"/>
    <w:rsid w:val="00B671A1"/>
    <w:rsid w:val="00B72592"/>
    <w:rsid w:val="00B739F8"/>
    <w:rsid w:val="00B73BDE"/>
    <w:rsid w:val="00B75FA8"/>
    <w:rsid w:val="00B76B21"/>
    <w:rsid w:val="00B82CD5"/>
    <w:rsid w:val="00B94318"/>
    <w:rsid w:val="00BA5454"/>
    <w:rsid w:val="00BB4BF0"/>
    <w:rsid w:val="00BB6FD9"/>
    <w:rsid w:val="00BC182E"/>
    <w:rsid w:val="00BD0EC2"/>
    <w:rsid w:val="00BD4592"/>
    <w:rsid w:val="00BE0666"/>
    <w:rsid w:val="00BE250A"/>
    <w:rsid w:val="00BF0AD4"/>
    <w:rsid w:val="00BF1906"/>
    <w:rsid w:val="00BF45E6"/>
    <w:rsid w:val="00C07B60"/>
    <w:rsid w:val="00C2014F"/>
    <w:rsid w:val="00C52FC1"/>
    <w:rsid w:val="00C55A8D"/>
    <w:rsid w:val="00C65B97"/>
    <w:rsid w:val="00C6617A"/>
    <w:rsid w:val="00C72B65"/>
    <w:rsid w:val="00C80B33"/>
    <w:rsid w:val="00C91916"/>
    <w:rsid w:val="00C925F6"/>
    <w:rsid w:val="00CA2D03"/>
    <w:rsid w:val="00CA5D53"/>
    <w:rsid w:val="00CA63DC"/>
    <w:rsid w:val="00CB097A"/>
    <w:rsid w:val="00CB5DA1"/>
    <w:rsid w:val="00CB7F7C"/>
    <w:rsid w:val="00CC40FE"/>
    <w:rsid w:val="00CD42C4"/>
    <w:rsid w:val="00CD7503"/>
    <w:rsid w:val="00CE088D"/>
    <w:rsid w:val="00CE6391"/>
    <w:rsid w:val="00CF402A"/>
    <w:rsid w:val="00CF4771"/>
    <w:rsid w:val="00D233AC"/>
    <w:rsid w:val="00D23F5E"/>
    <w:rsid w:val="00D325CA"/>
    <w:rsid w:val="00D34E69"/>
    <w:rsid w:val="00D407F4"/>
    <w:rsid w:val="00D419AF"/>
    <w:rsid w:val="00D46279"/>
    <w:rsid w:val="00D5751E"/>
    <w:rsid w:val="00D579F7"/>
    <w:rsid w:val="00D8324B"/>
    <w:rsid w:val="00D9213A"/>
    <w:rsid w:val="00DA5CBF"/>
    <w:rsid w:val="00DB12DC"/>
    <w:rsid w:val="00DC204B"/>
    <w:rsid w:val="00DC3D59"/>
    <w:rsid w:val="00DE0A3B"/>
    <w:rsid w:val="00DF1023"/>
    <w:rsid w:val="00DF578B"/>
    <w:rsid w:val="00DF7C89"/>
    <w:rsid w:val="00E057CC"/>
    <w:rsid w:val="00E1046F"/>
    <w:rsid w:val="00E11625"/>
    <w:rsid w:val="00E15D43"/>
    <w:rsid w:val="00E221D2"/>
    <w:rsid w:val="00E37DA3"/>
    <w:rsid w:val="00E406B1"/>
    <w:rsid w:val="00E41656"/>
    <w:rsid w:val="00E466E9"/>
    <w:rsid w:val="00E71D9B"/>
    <w:rsid w:val="00E74F78"/>
    <w:rsid w:val="00E94C88"/>
    <w:rsid w:val="00EA05FC"/>
    <w:rsid w:val="00EA2BFE"/>
    <w:rsid w:val="00ED1616"/>
    <w:rsid w:val="00ED688A"/>
    <w:rsid w:val="00EE0688"/>
    <w:rsid w:val="00EE09DC"/>
    <w:rsid w:val="00EE54E0"/>
    <w:rsid w:val="00EE7B38"/>
    <w:rsid w:val="00F03A56"/>
    <w:rsid w:val="00F14949"/>
    <w:rsid w:val="00F1628F"/>
    <w:rsid w:val="00F24B7D"/>
    <w:rsid w:val="00F44530"/>
    <w:rsid w:val="00F446F4"/>
    <w:rsid w:val="00F50482"/>
    <w:rsid w:val="00F62B78"/>
    <w:rsid w:val="00F84ADC"/>
    <w:rsid w:val="00F8690C"/>
    <w:rsid w:val="00F93FA1"/>
    <w:rsid w:val="00FB468F"/>
    <w:rsid w:val="00FB71E4"/>
    <w:rsid w:val="00FD18A2"/>
    <w:rsid w:val="00FD5D18"/>
    <w:rsid w:val="00FD7E80"/>
    <w:rsid w:val="00FE5029"/>
    <w:rsid w:val="00FE7851"/>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 w:type="table" w:customStyle="1" w:styleId="11">
    <w:name w:val="表 (格子)1"/>
    <w:basedOn w:val="a1"/>
    <w:next w:val="af8"/>
    <w:uiPriority w:val="39"/>
    <w:rsid w:val="00817F94"/>
    <w:rPr>
      <w:rFonts w:ascii="游明朝" w:eastAsia="游明朝" w:hAnsi="游明朝"/>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3</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悦司</dc:creator>
  <cp:keywords/>
  <dc:description/>
  <cp:lastModifiedBy>佐野　悦司</cp:lastModifiedBy>
  <cp:revision>32</cp:revision>
  <cp:lastPrinted>2026-05-20T04:00:00Z</cp:lastPrinted>
  <dcterms:created xsi:type="dcterms:W3CDTF">2026-05-13T07:38:00Z</dcterms:created>
  <dcterms:modified xsi:type="dcterms:W3CDTF">2026-06-0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